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12F" w:rsidRPr="008F5AE6" w:rsidRDefault="0001312F" w:rsidP="00807187">
      <w:pPr>
        <w:tabs>
          <w:tab w:val="left" w:pos="702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</w:p>
    <w:p w:rsidR="008F5AE6" w:rsidRPr="008F5AE6" w:rsidRDefault="008F5AE6" w:rsidP="00807187">
      <w:pPr>
        <w:tabs>
          <w:tab w:val="left" w:pos="702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</w:p>
    <w:p w:rsidR="0001312F" w:rsidRPr="008F5AE6" w:rsidRDefault="0001312F" w:rsidP="00807187">
      <w:pPr>
        <w:tabs>
          <w:tab w:val="left" w:pos="702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</w:p>
    <w:p w:rsidR="0001312F" w:rsidRPr="008F5AE6" w:rsidRDefault="0001312F" w:rsidP="00807187">
      <w:pPr>
        <w:tabs>
          <w:tab w:val="left" w:pos="702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</w:p>
    <w:p w:rsidR="0001312F" w:rsidRPr="008F5AE6" w:rsidRDefault="0001312F" w:rsidP="00807187">
      <w:pPr>
        <w:tabs>
          <w:tab w:val="left" w:pos="702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</w:p>
    <w:p w:rsidR="004C4832" w:rsidRPr="008F5AE6" w:rsidRDefault="00655732" w:rsidP="00807187">
      <w:pPr>
        <w:tabs>
          <w:tab w:val="left" w:pos="702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  <w:r w:rsidRPr="008F5AE6">
        <w:rPr>
          <w:rFonts w:cs="Times New Roman"/>
          <w:b/>
          <w:sz w:val="24"/>
          <w:szCs w:val="24"/>
          <w:lang w:val="uk-UA"/>
        </w:rPr>
        <w:t xml:space="preserve">ПРОТОКОЛ № </w:t>
      </w:r>
      <w:r w:rsidR="00944ACF" w:rsidRPr="008F5AE6">
        <w:rPr>
          <w:rFonts w:cs="Times New Roman"/>
          <w:b/>
          <w:sz w:val="24"/>
          <w:szCs w:val="24"/>
          <w:lang w:val="uk-UA"/>
        </w:rPr>
        <w:t xml:space="preserve"> 6</w:t>
      </w:r>
      <w:r w:rsidR="0042419F" w:rsidRPr="008F5AE6">
        <w:rPr>
          <w:rFonts w:cs="Times New Roman"/>
          <w:b/>
          <w:sz w:val="24"/>
          <w:szCs w:val="24"/>
          <w:lang w:val="uk-UA"/>
        </w:rPr>
        <w:t>7</w:t>
      </w:r>
    </w:p>
    <w:p w:rsidR="004C4832" w:rsidRPr="008F5AE6" w:rsidRDefault="004C4832" w:rsidP="00807187">
      <w:pPr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  <w:r w:rsidRPr="008F5AE6">
        <w:rPr>
          <w:rFonts w:cs="Times New Roman"/>
          <w:b/>
          <w:sz w:val="24"/>
          <w:szCs w:val="24"/>
          <w:lang w:val="uk-UA"/>
        </w:rPr>
        <w:t>засідання постійної комісії ради з питань оренди, приватизації, комунального майна, промисловості, торгівлі, громадського харчування, побутового обслуговування, малого та середнього бізнесу</w:t>
      </w:r>
    </w:p>
    <w:p w:rsidR="004C4832" w:rsidRPr="008F5AE6" w:rsidRDefault="004C4832" w:rsidP="00807187">
      <w:pPr>
        <w:spacing w:after="0" w:line="240" w:lineRule="auto"/>
        <w:jc w:val="right"/>
        <w:rPr>
          <w:rFonts w:cs="Times New Roman"/>
          <w:b/>
          <w:sz w:val="24"/>
          <w:szCs w:val="24"/>
          <w:lang w:val="uk-UA"/>
        </w:rPr>
      </w:pPr>
      <w:r w:rsidRPr="008F5AE6">
        <w:rPr>
          <w:rFonts w:cs="Times New Roman"/>
          <w:b/>
          <w:sz w:val="24"/>
          <w:szCs w:val="24"/>
          <w:lang w:val="uk-UA"/>
        </w:rPr>
        <w:t xml:space="preserve">                                                                             від </w:t>
      </w:r>
      <w:r w:rsidR="0042419F" w:rsidRPr="008F5AE6">
        <w:rPr>
          <w:rFonts w:cs="Times New Roman"/>
          <w:b/>
          <w:sz w:val="24"/>
          <w:szCs w:val="24"/>
          <w:lang w:val="uk-UA"/>
        </w:rPr>
        <w:t>1</w:t>
      </w:r>
      <w:r w:rsidR="00340F36" w:rsidRPr="008F5AE6">
        <w:rPr>
          <w:rFonts w:cs="Times New Roman"/>
          <w:b/>
          <w:sz w:val="24"/>
          <w:szCs w:val="24"/>
          <w:lang w:val="uk-UA"/>
        </w:rPr>
        <w:t>9</w:t>
      </w:r>
      <w:r w:rsidR="002858A8" w:rsidRPr="008F5AE6">
        <w:rPr>
          <w:rFonts w:cs="Times New Roman"/>
          <w:b/>
          <w:sz w:val="24"/>
          <w:szCs w:val="24"/>
          <w:lang w:val="uk-UA"/>
        </w:rPr>
        <w:t xml:space="preserve"> </w:t>
      </w:r>
      <w:r w:rsidR="0042419F" w:rsidRPr="008F5AE6">
        <w:rPr>
          <w:rFonts w:cs="Times New Roman"/>
          <w:b/>
          <w:sz w:val="24"/>
          <w:szCs w:val="24"/>
          <w:lang w:val="uk-UA"/>
        </w:rPr>
        <w:t>лютого</w:t>
      </w:r>
      <w:r w:rsidR="002858A8" w:rsidRPr="008F5AE6">
        <w:rPr>
          <w:rFonts w:cs="Times New Roman"/>
          <w:b/>
          <w:sz w:val="24"/>
          <w:szCs w:val="24"/>
          <w:lang w:val="uk-UA"/>
        </w:rPr>
        <w:t xml:space="preserve"> </w:t>
      </w:r>
      <w:r w:rsidR="005B0958" w:rsidRPr="008F5AE6">
        <w:rPr>
          <w:rFonts w:cs="Times New Roman"/>
          <w:b/>
          <w:sz w:val="24"/>
          <w:szCs w:val="24"/>
          <w:lang w:val="uk-UA"/>
        </w:rPr>
        <w:t>202</w:t>
      </w:r>
      <w:r w:rsidR="00340F36" w:rsidRPr="008F5AE6">
        <w:rPr>
          <w:rFonts w:cs="Times New Roman"/>
          <w:b/>
          <w:sz w:val="24"/>
          <w:szCs w:val="24"/>
          <w:lang w:val="uk-UA"/>
        </w:rPr>
        <w:t>6</w:t>
      </w:r>
      <w:r w:rsidRPr="008F5AE6">
        <w:rPr>
          <w:rFonts w:cs="Times New Roman"/>
          <w:b/>
          <w:sz w:val="24"/>
          <w:szCs w:val="24"/>
          <w:lang w:val="uk-UA"/>
        </w:rPr>
        <w:t xml:space="preserve">  року</w:t>
      </w:r>
    </w:p>
    <w:p w:rsidR="004C4832" w:rsidRPr="008F5AE6" w:rsidRDefault="004C4832" w:rsidP="00807187">
      <w:pPr>
        <w:spacing w:after="0" w:line="240" w:lineRule="auto"/>
        <w:rPr>
          <w:rFonts w:cs="Times New Roman"/>
          <w:b/>
          <w:sz w:val="24"/>
          <w:szCs w:val="24"/>
          <w:lang w:val="uk-UA"/>
        </w:rPr>
      </w:pPr>
      <w:r w:rsidRPr="008F5AE6">
        <w:rPr>
          <w:rFonts w:cs="Times New Roman"/>
          <w:b/>
          <w:sz w:val="24"/>
          <w:szCs w:val="24"/>
          <w:lang w:val="uk-UA"/>
        </w:rPr>
        <w:t>Присутні:</w:t>
      </w:r>
    </w:p>
    <w:p w:rsidR="004C4832" w:rsidRPr="008F5AE6" w:rsidRDefault="004C4832" w:rsidP="00807187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8F5AE6">
        <w:rPr>
          <w:rFonts w:cs="Times New Roman"/>
          <w:sz w:val="24"/>
          <w:szCs w:val="24"/>
          <w:lang w:val="uk-UA"/>
        </w:rPr>
        <w:t xml:space="preserve">Юрій Кушлик – голова постійної комісії </w:t>
      </w:r>
    </w:p>
    <w:p w:rsidR="004C4832" w:rsidRPr="008F5AE6" w:rsidRDefault="004C4832" w:rsidP="00807187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8F5AE6">
        <w:rPr>
          <w:rFonts w:cs="Times New Roman"/>
          <w:sz w:val="24"/>
          <w:szCs w:val="24"/>
          <w:u w:val="single"/>
          <w:lang w:val="uk-UA"/>
        </w:rPr>
        <w:t>Члени комісії</w:t>
      </w:r>
      <w:r w:rsidRPr="008F5AE6">
        <w:rPr>
          <w:rFonts w:cs="Times New Roman"/>
          <w:sz w:val="24"/>
          <w:szCs w:val="24"/>
          <w:lang w:val="uk-UA"/>
        </w:rPr>
        <w:t>:</w:t>
      </w:r>
      <w:r w:rsidR="00F9201D" w:rsidRPr="008F5AE6">
        <w:rPr>
          <w:rFonts w:cs="Times New Roman"/>
          <w:sz w:val="24"/>
          <w:szCs w:val="24"/>
          <w:lang w:val="uk-UA"/>
        </w:rPr>
        <w:t xml:space="preserve"> Володимир Ханас</w:t>
      </w:r>
      <w:r w:rsidR="00390554" w:rsidRPr="008F5AE6">
        <w:rPr>
          <w:rFonts w:cs="Times New Roman"/>
          <w:sz w:val="24"/>
          <w:szCs w:val="24"/>
          <w:lang w:val="uk-UA"/>
        </w:rPr>
        <w:t>,</w:t>
      </w:r>
      <w:r w:rsidR="005B0958" w:rsidRPr="008F5AE6">
        <w:rPr>
          <w:rFonts w:cs="Times New Roman"/>
          <w:sz w:val="24"/>
          <w:szCs w:val="24"/>
          <w:lang w:val="uk-UA"/>
        </w:rPr>
        <w:t xml:space="preserve">  </w:t>
      </w:r>
      <w:r w:rsidR="00203FA3" w:rsidRPr="008F5AE6">
        <w:rPr>
          <w:rFonts w:cs="Times New Roman"/>
          <w:sz w:val="24"/>
          <w:szCs w:val="24"/>
          <w:lang w:val="uk-UA"/>
        </w:rPr>
        <w:t>Ірина Волошин</w:t>
      </w:r>
      <w:r w:rsidR="005B0958" w:rsidRPr="008F5AE6">
        <w:rPr>
          <w:rFonts w:cs="Times New Roman"/>
          <w:sz w:val="24"/>
          <w:szCs w:val="24"/>
          <w:lang w:val="uk-UA"/>
        </w:rPr>
        <w:t>, Мар’</w:t>
      </w:r>
      <w:r w:rsidR="002858A8" w:rsidRPr="008F5AE6">
        <w:rPr>
          <w:rFonts w:cs="Times New Roman"/>
          <w:sz w:val="24"/>
          <w:szCs w:val="24"/>
          <w:lang w:val="uk-UA"/>
        </w:rPr>
        <w:t xml:space="preserve">яна Веселовська, </w:t>
      </w:r>
      <w:r w:rsidR="001C775B" w:rsidRPr="008F5AE6">
        <w:rPr>
          <w:rFonts w:cs="Times New Roman"/>
          <w:sz w:val="24"/>
          <w:szCs w:val="24"/>
          <w:lang w:val="uk-UA"/>
        </w:rPr>
        <w:t>Павло Цвігун</w:t>
      </w:r>
    </w:p>
    <w:p w:rsidR="00BB337B" w:rsidRPr="008F5AE6" w:rsidRDefault="004C4832" w:rsidP="00807187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8F5AE6">
        <w:rPr>
          <w:rFonts w:cs="Times New Roman"/>
          <w:b/>
          <w:sz w:val="24"/>
          <w:szCs w:val="24"/>
          <w:lang w:val="uk-UA"/>
        </w:rPr>
        <w:t>Відсутні</w:t>
      </w:r>
      <w:r w:rsidRPr="008F5AE6">
        <w:rPr>
          <w:rFonts w:cs="Times New Roman"/>
          <w:sz w:val="24"/>
          <w:szCs w:val="24"/>
          <w:lang w:val="uk-UA"/>
        </w:rPr>
        <w:t>:</w:t>
      </w:r>
      <w:r w:rsidR="00BB337B" w:rsidRPr="008F5AE6">
        <w:rPr>
          <w:rFonts w:cs="Times New Roman"/>
          <w:sz w:val="24"/>
          <w:szCs w:val="24"/>
          <w:lang w:val="uk-UA"/>
        </w:rPr>
        <w:t>, Ярослав Пецюх</w:t>
      </w:r>
    </w:p>
    <w:p w:rsidR="005B0958" w:rsidRPr="008F5AE6" w:rsidRDefault="005B0958" w:rsidP="00807187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</w:p>
    <w:p w:rsidR="00BB337B" w:rsidRPr="008F5AE6" w:rsidRDefault="004C4832" w:rsidP="00807187">
      <w:pPr>
        <w:spacing w:after="0" w:line="240" w:lineRule="auto"/>
        <w:jc w:val="both"/>
        <w:rPr>
          <w:rFonts w:cs="Times New Roman"/>
          <w:bCs/>
          <w:sz w:val="24"/>
          <w:szCs w:val="24"/>
          <w:lang w:val="uk-UA"/>
        </w:rPr>
      </w:pPr>
      <w:r w:rsidRPr="008F5AE6">
        <w:rPr>
          <w:rFonts w:cs="Times New Roman"/>
          <w:b/>
          <w:sz w:val="24"/>
          <w:szCs w:val="24"/>
          <w:lang w:val="uk-UA"/>
        </w:rPr>
        <w:t>Запрошені</w:t>
      </w:r>
      <w:r w:rsidR="00944ACF" w:rsidRPr="008F5AE6">
        <w:rPr>
          <w:rFonts w:cs="Times New Roman"/>
          <w:sz w:val="24"/>
          <w:szCs w:val="24"/>
          <w:lang w:val="uk-UA"/>
        </w:rPr>
        <w:t xml:space="preserve">: </w:t>
      </w:r>
      <w:r w:rsidR="002858A8" w:rsidRPr="008F5AE6">
        <w:rPr>
          <w:rFonts w:cs="Times New Roman"/>
          <w:sz w:val="24"/>
          <w:szCs w:val="24"/>
          <w:lang w:val="uk-UA"/>
        </w:rPr>
        <w:t xml:space="preserve">Ірина Кіс- начальник управління майна громади, </w:t>
      </w:r>
      <w:r w:rsidR="00D53947" w:rsidRPr="008F5AE6">
        <w:rPr>
          <w:rFonts w:cs="Times New Roman"/>
          <w:sz w:val="24"/>
          <w:szCs w:val="24"/>
          <w:lang w:val="uk-UA"/>
        </w:rPr>
        <w:t>О</w:t>
      </w:r>
      <w:r w:rsidR="00D53947" w:rsidRPr="008F5AE6">
        <w:rPr>
          <w:rFonts w:cs="Times New Roman"/>
          <w:bCs/>
          <w:sz w:val="24"/>
          <w:szCs w:val="24"/>
          <w:lang w:val="uk-UA"/>
        </w:rPr>
        <w:t xml:space="preserve">лександра </w:t>
      </w:r>
      <w:proofErr w:type="spellStart"/>
      <w:r w:rsidR="00D53947" w:rsidRPr="008F5AE6">
        <w:rPr>
          <w:rFonts w:cs="Times New Roman"/>
          <w:bCs/>
          <w:sz w:val="24"/>
          <w:szCs w:val="24"/>
          <w:lang w:val="uk-UA"/>
        </w:rPr>
        <w:t>Яцишин</w:t>
      </w:r>
      <w:proofErr w:type="spellEnd"/>
      <w:r w:rsidR="00D53947" w:rsidRPr="008F5AE6">
        <w:rPr>
          <w:rFonts w:cs="Times New Roman"/>
          <w:bCs/>
          <w:sz w:val="24"/>
          <w:szCs w:val="24"/>
          <w:lang w:val="uk-UA"/>
        </w:rPr>
        <w:t xml:space="preserve"> - начальник відділу оренди та приватизації комунального майна</w:t>
      </w:r>
      <w:r w:rsidR="002858A8" w:rsidRPr="008F5AE6">
        <w:rPr>
          <w:rFonts w:cs="Times New Roman"/>
          <w:bCs/>
          <w:sz w:val="24"/>
          <w:szCs w:val="24"/>
          <w:lang w:val="uk-UA"/>
        </w:rPr>
        <w:t xml:space="preserve">, </w:t>
      </w:r>
      <w:r w:rsidR="00BB337B" w:rsidRPr="008F5AE6">
        <w:rPr>
          <w:rFonts w:cs="Times New Roman"/>
          <w:bCs/>
          <w:sz w:val="24"/>
          <w:szCs w:val="24"/>
          <w:lang w:val="uk-UA"/>
        </w:rPr>
        <w:t xml:space="preserve">Влас Крамар – начальник управління правового забезпечення, </w:t>
      </w:r>
      <w:r w:rsidR="001C775B" w:rsidRPr="008F5AE6">
        <w:rPr>
          <w:rFonts w:cs="Times New Roman"/>
          <w:bCs/>
          <w:sz w:val="24"/>
          <w:szCs w:val="24"/>
          <w:lang w:val="uk-UA"/>
        </w:rPr>
        <w:t xml:space="preserve">Андрій Юркевич, </w:t>
      </w:r>
      <w:r w:rsidR="00E055E6" w:rsidRPr="008F5AE6">
        <w:rPr>
          <w:rFonts w:cs="Times New Roman"/>
          <w:bCs/>
          <w:sz w:val="24"/>
          <w:szCs w:val="24"/>
          <w:lang w:val="uk-UA"/>
        </w:rPr>
        <w:t xml:space="preserve">Олена Юркевич - </w:t>
      </w:r>
      <w:r w:rsidR="00E055E6" w:rsidRPr="008F5AE6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керівник ГО </w:t>
      </w:r>
      <w:r w:rsidR="00E055E6" w:rsidRPr="008F5AE6">
        <w:rPr>
          <w:rFonts w:cs="Times New Roman"/>
          <w:color w:val="000000"/>
          <w:sz w:val="24"/>
          <w:szCs w:val="24"/>
          <w:lang w:val="uk-UA"/>
        </w:rPr>
        <w:t xml:space="preserve">"Молодіжний простір Дрогобича", </w:t>
      </w:r>
      <w:r w:rsidR="00E055E6" w:rsidRPr="008F5AE6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C775B" w:rsidRPr="008F5AE6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Галина </w:t>
      </w:r>
      <w:proofErr w:type="spellStart"/>
      <w:r w:rsidR="001C775B" w:rsidRPr="008F5AE6">
        <w:rPr>
          <w:rFonts w:eastAsia="Times New Roman" w:cs="Times New Roman"/>
          <w:color w:val="000000"/>
          <w:sz w:val="24"/>
          <w:szCs w:val="24"/>
          <w:lang w:val="uk-UA" w:eastAsia="ru-RU"/>
        </w:rPr>
        <w:t>Лаб’як</w:t>
      </w:r>
      <w:proofErr w:type="spellEnd"/>
      <w:r w:rsidR="0042419F" w:rsidRPr="008F5AE6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– начальник відділу організаційно-кадрової роботи управління освіти</w:t>
      </w:r>
      <w:r w:rsidR="001C775B" w:rsidRPr="008F5AE6">
        <w:rPr>
          <w:rFonts w:eastAsia="Times New Roman" w:cs="Times New Roman"/>
          <w:color w:val="000000"/>
          <w:sz w:val="24"/>
          <w:szCs w:val="24"/>
          <w:lang w:val="uk-UA" w:eastAsia="ru-RU"/>
        </w:rPr>
        <w:t>, Євгенія Сорокіна</w:t>
      </w:r>
      <w:r w:rsidR="0042419F" w:rsidRPr="008F5AE6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– головний спеціаліст відділу освіти управління освіти, </w:t>
      </w:r>
      <w:r w:rsidR="00C17395" w:rsidRPr="008F5AE6">
        <w:rPr>
          <w:rFonts w:eastAsia="Times New Roman" w:cs="Times New Roman"/>
          <w:color w:val="000000"/>
          <w:sz w:val="24"/>
          <w:szCs w:val="24"/>
          <w:lang w:val="uk-UA" w:eastAsia="ru-RU"/>
        </w:rPr>
        <w:t>Пелікан М.Б. – бухгалтер КМП «Дрогобицька міська поліклініка».</w:t>
      </w:r>
    </w:p>
    <w:p w:rsidR="00A74173" w:rsidRPr="008F5AE6" w:rsidRDefault="00A74173" w:rsidP="00807187">
      <w:pPr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2835"/>
        <w:gridCol w:w="4819"/>
        <w:gridCol w:w="3828"/>
      </w:tblGrid>
      <w:tr w:rsidR="00743EE6" w:rsidRPr="008F5AE6" w:rsidTr="00807187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43EE6" w:rsidRPr="008F5AE6" w:rsidRDefault="00C55833" w:rsidP="00807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43EE6" w:rsidRPr="008F5AE6" w:rsidRDefault="00743EE6" w:rsidP="00807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Об'єкт, </w:t>
            </w:r>
            <w:r w:rsidRPr="008F5A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br/>
              <w:t>адре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43EE6" w:rsidRPr="008F5AE6" w:rsidRDefault="00743EE6" w:rsidP="00807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лощ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43EE6" w:rsidRPr="008F5AE6" w:rsidRDefault="00743EE6" w:rsidP="00807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явник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43EE6" w:rsidRPr="008F5AE6" w:rsidRDefault="00743EE6" w:rsidP="00807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роект </w:t>
            </w:r>
            <w:proofErr w:type="spellStart"/>
            <w:r w:rsidRPr="008F5A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ішеня</w:t>
            </w:r>
            <w:proofErr w:type="spellEnd"/>
            <w:r w:rsidRPr="008F5A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743EE6" w:rsidRPr="008F5AE6" w:rsidRDefault="00743EE6" w:rsidP="00807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питання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43EE6" w:rsidRPr="008F5AE6" w:rsidRDefault="00743EE6" w:rsidP="00807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Рекомендація </w:t>
            </w:r>
            <w:r w:rsidRPr="008F5A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br/>
              <w:t>комісії</w:t>
            </w:r>
          </w:p>
        </w:tc>
      </w:tr>
      <w:tr w:rsidR="00C44B07" w:rsidRPr="008F5AE6" w:rsidTr="004C6B35">
        <w:trPr>
          <w:trHeight w:val="2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B07" w:rsidRPr="008F5AE6" w:rsidRDefault="00C44B07" w:rsidP="008F5A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FA" w:rsidRPr="008F5AE6" w:rsidRDefault="00C44B07" w:rsidP="008F5A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м. Дрогобич, вул. Січових Стрільців, 11, </w:t>
            </w:r>
          </w:p>
          <w:p w:rsidR="00C44B07" w:rsidRPr="008F5AE6" w:rsidRDefault="00C44B07" w:rsidP="008F5A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вул. Січових Стрільців 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215" w:rsidRPr="008F5AE6" w:rsidRDefault="00C44B07" w:rsidP="008F5A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12;</w:t>
            </w:r>
            <w:r w:rsidRPr="008F5AE6">
              <w:rPr>
                <w:color w:val="000000"/>
                <w:sz w:val="24"/>
                <w:szCs w:val="24"/>
                <w:lang w:val="uk-UA"/>
              </w:rPr>
              <w:br/>
            </w:r>
          </w:p>
          <w:p w:rsidR="00C44B07" w:rsidRPr="008F5AE6" w:rsidRDefault="00C44B07" w:rsidP="008F5A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B07" w:rsidRPr="008F5AE6" w:rsidRDefault="00C44B07" w:rsidP="008F5A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Управління охорони здоров'я </w:t>
            </w:r>
            <w:r w:rsidRPr="008F5AE6">
              <w:rPr>
                <w:color w:val="000000"/>
                <w:sz w:val="24"/>
                <w:szCs w:val="24"/>
                <w:lang w:val="uk-UA"/>
              </w:rPr>
              <w:br/>
              <w:t>виконавчих органів ДМР 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B07" w:rsidRPr="008F5AE6" w:rsidRDefault="00C44B07" w:rsidP="008F5A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Проект рішення «Про включення</w:t>
            </w:r>
            <w:r w:rsidRPr="008F5AE6">
              <w:rPr>
                <w:color w:val="000000"/>
                <w:sz w:val="24"/>
                <w:szCs w:val="24"/>
                <w:lang w:val="uk-UA"/>
              </w:rPr>
              <w:br/>
              <w:t xml:space="preserve"> в перелік першого типу об’єктів ком. власності, які підлягають пер</w:t>
            </w:r>
            <w:r w:rsidR="007F02AB" w:rsidRPr="008F5AE6">
              <w:rPr>
                <w:color w:val="000000"/>
                <w:sz w:val="24"/>
                <w:szCs w:val="24"/>
                <w:lang w:val="uk-UA"/>
              </w:rPr>
              <w:t>едачі в оренду шляхом аукціону"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B07" w:rsidRPr="008F5AE6" w:rsidRDefault="00C44B07" w:rsidP="00C44B0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b/>
                <w:sz w:val="24"/>
                <w:szCs w:val="24"/>
                <w:lang w:val="uk-UA"/>
              </w:rPr>
              <w:t>Доповіла:</w:t>
            </w:r>
            <w:r w:rsidR="003456F4" w:rsidRPr="008F5AE6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456F4" w:rsidRPr="008F5AE6">
              <w:rPr>
                <w:sz w:val="24"/>
                <w:szCs w:val="24"/>
                <w:lang w:val="uk-UA"/>
              </w:rPr>
              <w:t>М</w:t>
            </w:r>
            <w:r w:rsidR="003456F4" w:rsidRPr="008F5AE6">
              <w:rPr>
                <w:b/>
                <w:sz w:val="24"/>
                <w:szCs w:val="24"/>
                <w:lang w:val="uk-UA"/>
              </w:rPr>
              <w:t>.</w:t>
            </w:r>
            <w:r w:rsidR="003456F4"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елікан</w:t>
            </w:r>
            <w:proofErr w:type="spellEnd"/>
            <w:r w:rsidR="003456F4"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бухгалтер КМП «Дрогобицька міська поліклініка».</w:t>
            </w:r>
          </w:p>
          <w:p w:rsidR="00C44B07" w:rsidRPr="008F5AE6" w:rsidRDefault="00C44B07" w:rsidP="00C44B0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b/>
                <w:sz w:val="24"/>
                <w:szCs w:val="24"/>
                <w:lang w:val="uk-UA"/>
              </w:rPr>
              <w:t>Велося обговорення.</w:t>
            </w:r>
          </w:p>
          <w:p w:rsidR="00C44B07" w:rsidRPr="008F5AE6" w:rsidRDefault="003456F4" w:rsidP="00C44B0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b/>
                <w:sz w:val="24"/>
                <w:szCs w:val="24"/>
                <w:lang w:val="uk-UA"/>
              </w:rPr>
              <w:t>Пропозиція</w:t>
            </w:r>
            <w:r w:rsidR="007E2215" w:rsidRPr="008F5AE6">
              <w:rPr>
                <w:b/>
                <w:sz w:val="24"/>
                <w:szCs w:val="24"/>
                <w:lang w:val="uk-UA"/>
              </w:rPr>
              <w:t>:</w:t>
            </w:r>
            <w:r w:rsidR="00A46FDE" w:rsidRPr="008F5AE6">
              <w:rPr>
                <w:szCs w:val="28"/>
                <w:lang w:val="uk-UA"/>
              </w:rPr>
              <w:t xml:space="preserve"> </w:t>
            </w:r>
            <w:r w:rsidR="00A46FDE" w:rsidRPr="008F5AE6">
              <w:rPr>
                <w:sz w:val="24"/>
                <w:szCs w:val="24"/>
                <w:lang w:val="uk-UA"/>
              </w:rPr>
              <w:t xml:space="preserve">з умовою у частині нежитлових приміщень </w:t>
            </w:r>
            <w:r w:rsidR="008B50FA" w:rsidRPr="008F5AE6">
              <w:rPr>
                <w:sz w:val="24"/>
                <w:szCs w:val="24"/>
                <w:lang w:val="uk-UA"/>
              </w:rPr>
              <w:t xml:space="preserve">облаштувати куток дитини </w:t>
            </w:r>
          </w:p>
          <w:p w:rsidR="008B50FA" w:rsidRPr="008F5AE6" w:rsidRDefault="008B50FA" w:rsidP="008B50FA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F5AE6">
              <w:rPr>
                <w:b/>
                <w:sz w:val="24"/>
                <w:szCs w:val="24"/>
                <w:u w:val="single"/>
                <w:lang w:val="uk-UA"/>
              </w:rPr>
              <w:t>Погодити</w:t>
            </w:r>
          </w:p>
          <w:p w:rsidR="00C44B07" w:rsidRPr="008F5AE6" w:rsidRDefault="00C44B07" w:rsidP="00C44B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C44B07" w:rsidRPr="008F5AE6" w:rsidRDefault="00C44B07" w:rsidP="00C44B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C44B07" w:rsidRPr="008F5AE6" w:rsidRDefault="00C44B07" w:rsidP="00C44B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C44B07" w:rsidRPr="008F5AE6" w:rsidRDefault="00C44B07" w:rsidP="00C44B0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8B50FA" w:rsidRPr="008F5AE6" w:rsidTr="004C6B35">
        <w:trPr>
          <w:trHeight w:val="2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FA" w:rsidRPr="008F5AE6" w:rsidRDefault="008B50FA" w:rsidP="008B50FA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FA" w:rsidRPr="008F5AE6" w:rsidRDefault="008B50FA" w:rsidP="008B50F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м. Дрогобич, вул. Осмомисла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FA" w:rsidRPr="008F5AE6" w:rsidRDefault="008B50FA" w:rsidP="008B50F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388,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FA" w:rsidRPr="008F5AE6" w:rsidRDefault="008B50FA" w:rsidP="008B50F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Управління освіти, лист № 328/3-34 від 10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FA" w:rsidRPr="008F5AE6" w:rsidRDefault="008B50FA" w:rsidP="008B50F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Про внесення змін у рішення сесії ДМР №</w:t>
            </w:r>
            <w:r w:rsidR="003456F4" w:rsidRPr="008F5AE6">
              <w:rPr>
                <w:color w:val="000000"/>
                <w:sz w:val="24"/>
                <w:szCs w:val="24"/>
                <w:lang w:val="uk-UA"/>
              </w:rPr>
              <w:t xml:space="preserve"> 3826  від 22.01.2026 р. у частині</w:t>
            </w:r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 площі</w:t>
            </w:r>
            <w:r w:rsidR="003456F4" w:rsidRPr="008F5AE6">
              <w:rPr>
                <w:color w:val="000000"/>
                <w:sz w:val="24"/>
                <w:szCs w:val="24"/>
                <w:lang w:val="uk-UA"/>
              </w:rPr>
              <w:t xml:space="preserve"> зменшивши її з 388 </w:t>
            </w:r>
            <w:proofErr w:type="spellStart"/>
            <w:r w:rsidR="003456F4" w:rsidRPr="008F5AE6">
              <w:rPr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="003456F4" w:rsidRPr="008F5AE6">
              <w:rPr>
                <w:color w:val="000000"/>
                <w:sz w:val="24"/>
                <w:szCs w:val="24"/>
                <w:lang w:val="uk-UA"/>
              </w:rPr>
              <w:t xml:space="preserve">. на 121 </w:t>
            </w:r>
            <w:proofErr w:type="spellStart"/>
            <w:r w:rsidR="003456F4" w:rsidRPr="008F5AE6">
              <w:rPr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="003456F4" w:rsidRPr="008F5AE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E6" w:rsidRDefault="008F5AE6" w:rsidP="00E37FCD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F5AE6" w:rsidRDefault="008F5AE6" w:rsidP="00E37FCD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F5AE6" w:rsidRDefault="008F5AE6" w:rsidP="00E37FCD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F5AE6" w:rsidRDefault="008F5AE6" w:rsidP="00E37FCD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F5AE6" w:rsidRDefault="008F5AE6" w:rsidP="00E37FCD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F5AE6" w:rsidRDefault="008F5AE6" w:rsidP="00E37FCD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F5AE6" w:rsidRDefault="008F5AE6" w:rsidP="00E37FCD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F5AE6" w:rsidRDefault="008F5AE6" w:rsidP="00E37FCD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B50FA" w:rsidRPr="008F5AE6" w:rsidRDefault="00E37FCD" w:rsidP="00E37FCD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sz w:val="24"/>
                <w:szCs w:val="24"/>
                <w:lang w:val="uk-UA"/>
              </w:rPr>
              <w:t xml:space="preserve">Доповіли: </w:t>
            </w:r>
            <w:proofErr w:type="spellStart"/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Є.Сорокіна</w:t>
            </w:r>
            <w:proofErr w:type="spellEnd"/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головний спеціаліст відділу освіти управління освіти, </w:t>
            </w:r>
            <w:proofErr w:type="spellStart"/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.Лаб’як</w:t>
            </w:r>
            <w:proofErr w:type="spellEnd"/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начальник відділу організаційно-кадрової роботи управління освіти, </w:t>
            </w:r>
            <w:proofErr w:type="spellStart"/>
            <w:r w:rsidRPr="008F5AE6">
              <w:rPr>
                <w:rFonts w:cs="Times New Roman"/>
                <w:bCs/>
                <w:sz w:val="24"/>
                <w:szCs w:val="24"/>
                <w:lang w:val="uk-UA"/>
              </w:rPr>
              <w:t>О.Юркевич</w:t>
            </w:r>
            <w:proofErr w:type="spellEnd"/>
            <w:r w:rsidRPr="008F5AE6">
              <w:rPr>
                <w:rFonts w:cs="Times New Roman"/>
                <w:bCs/>
                <w:sz w:val="24"/>
                <w:szCs w:val="24"/>
                <w:lang w:val="uk-UA"/>
              </w:rPr>
              <w:t xml:space="preserve"> - </w:t>
            </w:r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ерівник ГО </w:t>
            </w:r>
            <w:r w:rsidRPr="008F5AE6">
              <w:rPr>
                <w:rFonts w:cs="Times New Roman"/>
                <w:color w:val="000000"/>
                <w:sz w:val="24"/>
                <w:szCs w:val="24"/>
                <w:lang w:val="uk-UA"/>
              </w:rPr>
              <w:t>"Молодіжний простір Дрогобича".</w:t>
            </w:r>
          </w:p>
          <w:p w:rsidR="00E37FCD" w:rsidRPr="008F5AE6" w:rsidRDefault="00E37FCD" w:rsidP="00E37FCD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b/>
                <w:sz w:val="24"/>
                <w:szCs w:val="24"/>
                <w:lang w:val="uk-UA"/>
              </w:rPr>
              <w:t>Велося обговорення.</w:t>
            </w:r>
          </w:p>
          <w:p w:rsidR="00E37FCD" w:rsidRPr="008F5AE6" w:rsidRDefault="00E37FCD" w:rsidP="00E37FCD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F5AE6">
              <w:rPr>
                <w:b/>
                <w:sz w:val="24"/>
                <w:szCs w:val="24"/>
                <w:u w:val="single"/>
                <w:lang w:val="uk-UA"/>
              </w:rPr>
              <w:t>Погодити</w:t>
            </w:r>
          </w:p>
          <w:p w:rsidR="00E37FCD" w:rsidRPr="008F5AE6" w:rsidRDefault="00706290" w:rsidP="00E37FC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Юрій Кушлик – </w:t>
            </w:r>
            <w:r w:rsidR="002745A4"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тримався</w:t>
            </w:r>
          </w:p>
          <w:p w:rsidR="002745A4" w:rsidRPr="008F5AE6" w:rsidRDefault="00E37FCD" w:rsidP="002745A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рина Волошин – </w:t>
            </w:r>
            <w:r w:rsidR="002745A4"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оти</w:t>
            </w:r>
            <w:r w:rsidR="002745A4"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олодимир Ханас – </w:t>
            </w:r>
            <w:r w:rsidR="002745A4"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тримався</w:t>
            </w:r>
          </w:p>
          <w:p w:rsidR="00E37FCD" w:rsidRPr="008F5AE6" w:rsidRDefault="00E37FCD" w:rsidP="002745A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</w:t>
            </w:r>
            <w:r w:rsidR="002745A4"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проти</w:t>
            </w:r>
          </w:p>
          <w:p w:rsidR="00E37FCD" w:rsidRPr="008F5AE6" w:rsidRDefault="00706290" w:rsidP="00E37FCD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авло Цвігун - проти</w:t>
            </w:r>
          </w:p>
        </w:tc>
      </w:tr>
      <w:tr w:rsidR="00B447AA" w:rsidRPr="008F5AE6" w:rsidTr="004C6B35">
        <w:trPr>
          <w:trHeight w:val="2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7AA" w:rsidRPr="008F5AE6" w:rsidRDefault="00B447AA" w:rsidP="00B447AA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7AA" w:rsidRPr="008F5AE6" w:rsidRDefault="00B447AA" w:rsidP="00B447A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м. Дрогобич, вул. Осмомисла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7AA" w:rsidRPr="008F5AE6" w:rsidRDefault="00B447AA" w:rsidP="00B447A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388,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7AA" w:rsidRPr="008F5AE6" w:rsidRDefault="00B447AA" w:rsidP="00B447A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ГО "Молодіжний простір Дрогобича", лист № 351/3-34 від 11.02.20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7AA" w:rsidRPr="008F5AE6" w:rsidRDefault="00B447AA" w:rsidP="00B447A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Про підписання договору оренди нежитлового приміщення управлінням освіти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FA5" w:rsidRPr="008F5AE6" w:rsidRDefault="00132FA5" w:rsidP="00132FA5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sz w:val="24"/>
                <w:szCs w:val="24"/>
                <w:lang w:val="uk-UA"/>
              </w:rPr>
              <w:t xml:space="preserve">Доповіли: </w:t>
            </w:r>
            <w:proofErr w:type="spellStart"/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Є.Сорокіна</w:t>
            </w:r>
            <w:proofErr w:type="spellEnd"/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головний спеціаліст відділу освіти управління освіти, </w:t>
            </w:r>
            <w:proofErr w:type="spellStart"/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.Лаб’як</w:t>
            </w:r>
            <w:proofErr w:type="spellEnd"/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начальник відділу організаційно-кадрової роботи управління освіти, </w:t>
            </w:r>
            <w:proofErr w:type="spellStart"/>
            <w:r w:rsidRPr="008F5AE6">
              <w:rPr>
                <w:rFonts w:cs="Times New Roman"/>
                <w:bCs/>
                <w:sz w:val="24"/>
                <w:szCs w:val="24"/>
                <w:lang w:val="uk-UA"/>
              </w:rPr>
              <w:t>О.Юркевич</w:t>
            </w:r>
            <w:proofErr w:type="spellEnd"/>
            <w:r w:rsidRPr="008F5AE6">
              <w:rPr>
                <w:rFonts w:cs="Times New Roman"/>
                <w:bCs/>
                <w:sz w:val="24"/>
                <w:szCs w:val="24"/>
                <w:lang w:val="uk-UA"/>
              </w:rPr>
              <w:t xml:space="preserve"> - </w:t>
            </w:r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ерівник ГО </w:t>
            </w:r>
            <w:r w:rsidRPr="008F5AE6">
              <w:rPr>
                <w:rFonts w:cs="Times New Roman"/>
                <w:color w:val="000000"/>
                <w:sz w:val="24"/>
                <w:szCs w:val="24"/>
                <w:lang w:val="uk-UA"/>
              </w:rPr>
              <w:t>"Молодіжний простір Дрогобича".</w:t>
            </w:r>
          </w:p>
          <w:p w:rsidR="00132FA5" w:rsidRPr="008F5AE6" w:rsidRDefault="00132FA5" w:rsidP="00132FA5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b/>
                <w:sz w:val="24"/>
                <w:szCs w:val="24"/>
                <w:lang w:val="uk-UA"/>
              </w:rPr>
              <w:t>Велося обговорення.</w:t>
            </w:r>
          </w:p>
          <w:p w:rsidR="00B447AA" w:rsidRPr="008F5AE6" w:rsidRDefault="00B447AA" w:rsidP="00B447AA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F5AE6">
              <w:rPr>
                <w:b/>
                <w:sz w:val="24"/>
                <w:szCs w:val="24"/>
                <w:u w:val="single"/>
                <w:lang w:val="uk-UA"/>
              </w:rPr>
              <w:t>Погодити</w:t>
            </w:r>
          </w:p>
          <w:p w:rsidR="00B447AA" w:rsidRPr="008F5AE6" w:rsidRDefault="00B447AA" w:rsidP="00B447AA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Юрій Кушлик – за</w:t>
            </w:r>
          </w:p>
          <w:p w:rsidR="00B447AA" w:rsidRPr="008F5AE6" w:rsidRDefault="00B447AA" w:rsidP="00B447AA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Ірина Волошин – за</w:t>
            </w:r>
          </w:p>
          <w:p w:rsidR="00B447AA" w:rsidRPr="008F5AE6" w:rsidRDefault="00B447AA" w:rsidP="00B447AA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Володимир Ханас – за</w:t>
            </w:r>
          </w:p>
          <w:p w:rsidR="00B447AA" w:rsidRPr="008F5AE6" w:rsidRDefault="00B447AA" w:rsidP="00B447AA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Мар’яна Веселовська –за</w:t>
            </w:r>
          </w:p>
          <w:p w:rsidR="00B447AA" w:rsidRPr="008F5AE6" w:rsidRDefault="00B447AA" w:rsidP="00B447AA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авло Цвігун - за</w:t>
            </w:r>
          </w:p>
        </w:tc>
      </w:tr>
      <w:tr w:rsidR="00B447AA" w:rsidRPr="008F5AE6" w:rsidTr="004C6B35">
        <w:trPr>
          <w:trHeight w:val="2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7AA" w:rsidRPr="008F5AE6" w:rsidRDefault="00B447AA" w:rsidP="00B447AA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AE6" w:rsidRDefault="008F5AE6" w:rsidP="00B447A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447AA" w:rsidRPr="008F5AE6" w:rsidRDefault="00B447AA" w:rsidP="00B447A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м. Дрогобич, вул. Осмомисла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7AA" w:rsidRPr="008F5AE6" w:rsidRDefault="00B447AA" w:rsidP="00B447A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AE6" w:rsidRDefault="008F5AE6" w:rsidP="00B447A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447AA" w:rsidRPr="008F5AE6" w:rsidRDefault="00B447AA" w:rsidP="00B447A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ГО "За краще соціальне майбутнє", лист № 07/М-3292 від 13.10.20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AE6" w:rsidRDefault="008F5AE6" w:rsidP="00B447A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447AA" w:rsidRPr="008F5AE6" w:rsidRDefault="00B447AA" w:rsidP="00B447A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Проект рішення "Про продовження дії меморандуму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7AA" w:rsidRPr="008F5AE6" w:rsidRDefault="00B447AA" w:rsidP="00B447AA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F5AE6" w:rsidRDefault="008F5AE6" w:rsidP="00DF1B56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F5AE6" w:rsidRDefault="008F5AE6" w:rsidP="00DF1B56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F5AE6" w:rsidRDefault="008F5AE6" w:rsidP="00DF1B56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F5AE6" w:rsidRDefault="008F5AE6" w:rsidP="00DF1B56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F5AE6" w:rsidRDefault="008F5AE6" w:rsidP="00DF1B56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F5AE6" w:rsidRDefault="008F5AE6" w:rsidP="00DF1B56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B447AA" w:rsidRPr="008F5AE6" w:rsidRDefault="00DF1B56" w:rsidP="00DF1B56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b/>
                <w:sz w:val="24"/>
                <w:szCs w:val="24"/>
                <w:lang w:val="uk-UA"/>
              </w:rPr>
              <w:t>Відкласти р</w:t>
            </w:r>
            <w:r w:rsidR="00B447AA" w:rsidRPr="008F5AE6">
              <w:rPr>
                <w:b/>
                <w:sz w:val="24"/>
                <w:szCs w:val="24"/>
                <w:lang w:val="uk-UA"/>
              </w:rPr>
              <w:t>озгля</w:t>
            </w:r>
            <w:r w:rsidRPr="008F5AE6">
              <w:rPr>
                <w:b/>
                <w:sz w:val="24"/>
                <w:szCs w:val="24"/>
                <w:lang w:val="uk-UA"/>
              </w:rPr>
              <w:t>д даного питання</w:t>
            </w:r>
            <w:r w:rsidR="008F5AE6">
              <w:rPr>
                <w:b/>
                <w:sz w:val="24"/>
                <w:szCs w:val="24"/>
                <w:lang w:val="uk-UA"/>
              </w:rPr>
              <w:t>, розглянути</w:t>
            </w:r>
            <w:r w:rsidR="00B447AA" w:rsidRPr="008F5AE6">
              <w:rPr>
                <w:b/>
                <w:sz w:val="24"/>
                <w:szCs w:val="24"/>
                <w:lang w:val="uk-UA"/>
              </w:rPr>
              <w:t xml:space="preserve"> на черговому засіданні комісії</w:t>
            </w:r>
          </w:p>
          <w:p w:rsidR="00DF1B56" w:rsidRPr="008F5AE6" w:rsidRDefault="00DF1B56" w:rsidP="00DF1B56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Юрій Кушлик – за</w:t>
            </w:r>
          </w:p>
          <w:p w:rsidR="00DF1B56" w:rsidRPr="008F5AE6" w:rsidRDefault="00DF1B56" w:rsidP="00DF1B56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Ірина Волошин – за</w:t>
            </w:r>
          </w:p>
          <w:p w:rsidR="00DF1B56" w:rsidRPr="008F5AE6" w:rsidRDefault="00DF1B56" w:rsidP="00DF1B56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Володимир Ханас – за</w:t>
            </w:r>
          </w:p>
          <w:p w:rsidR="00DF1B56" w:rsidRPr="008F5AE6" w:rsidRDefault="00DF1B56" w:rsidP="00DF1B56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Мар’яна Веселовська –за</w:t>
            </w:r>
          </w:p>
          <w:p w:rsidR="00DF1B56" w:rsidRPr="008F5AE6" w:rsidRDefault="00DF1B56" w:rsidP="00DF1B56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авло Цвігун - за</w:t>
            </w:r>
          </w:p>
        </w:tc>
      </w:tr>
      <w:tr w:rsidR="00DF1B56" w:rsidRPr="008F5AE6" w:rsidTr="008F5AE6">
        <w:trPr>
          <w:trHeight w:val="1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B56" w:rsidRPr="008F5AE6" w:rsidRDefault="00DF1B56" w:rsidP="00DF1B56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B56" w:rsidRPr="008F5AE6" w:rsidRDefault="00DF1B56" w:rsidP="00DF1B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м. Дрогобич, вул. Бориславська, 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B56" w:rsidRPr="008F5AE6" w:rsidRDefault="00DF1B56" w:rsidP="00DF1B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73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B56" w:rsidRPr="008F5AE6" w:rsidRDefault="00DF1B56" w:rsidP="00DF1B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КЗ "Дрогобицький культурно-освітній центр імені Івана Франка" ДМР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B56" w:rsidRPr="008F5AE6" w:rsidRDefault="00DF1B56" w:rsidP="007F02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Проект рішення  «Про включення в перелік другого типу об’єктів ком. власності, як</w:t>
            </w:r>
            <w:r w:rsidR="007F02AB" w:rsidRPr="008F5AE6">
              <w:rPr>
                <w:color w:val="000000"/>
                <w:sz w:val="24"/>
                <w:szCs w:val="24"/>
                <w:lang w:val="uk-UA"/>
              </w:rPr>
              <w:t>і підлягають передачі в оренду"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FA5" w:rsidRPr="008F5AE6" w:rsidRDefault="00132FA5" w:rsidP="00132FA5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F5AE6">
              <w:rPr>
                <w:b/>
                <w:sz w:val="24"/>
                <w:szCs w:val="24"/>
                <w:u w:val="single"/>
                <w:lang w:val="uk-UA"/>
              </w:rPr>
              <w:t>Погодити</w:t>
            </w:r>
          </w:p>
          <w:p w:rsidR="00132FA5" w:rsidRPr="008F5AE6" w:rsidRDefault="00132FA5" w:rsidP="00132FA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Юрій Кушлик – за</w:t>
            </w:r>
          </w:p>
          <w:p w:rsidR="00132FA5" w:rsidRPr="008F5AE6" w:rsidRDefault="00132FA5" w:rsidP="00132FA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Ірина Волошин – за</w:t>
            </w:r>
          </w:p>
          <w:p w:rsidR="00132FA5" w:rsidRPr="008F5AE6" w:rsidRDefault="00132FA5" w:rsidP="00132FA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Володимир Ханас – за</w:t>
            </w:r>
          </w:p>
          <w:p w:rsidR="00132FA5" w:rsidRPr="008F5AE6" w:rsidRDefault="00132FA5" w:rsidP="00132FA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Мар’яна Веселовська –за</w:t>
            </w:r>
          </w:p>
          <w:p w:rsidR="00DF1B56" w:rsidRPr="008F5AE6" w:rsidRDefault="00132FA5" w:rsidP="00132FA5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авло Цвігун - за</w:t>
            </w:r>
          </w:p>
        </w:tc>
      </w:tr>
      <w:tr w:rsidR="00DF1B56" w:rsidRPr="008F5AE6" w:rsidTr="008F5AE6">
        <w:trPr>
          <w:trHeight w:val="1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B56" w:rsidRPr="008F5AE6" w:rsidRDefault="00DF1B56" w:rsidP="00DF1B56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B56" w:rsidRPr="008F5AE6" w:rsidRDefault="00DF1B56" w:rsidP="00DF1B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м. Дрогобич, вул. Шевченка Тараса, 2, прим. 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B56" w:rsidRPr="008F5AE6" w:rsidRDefault="00DF1B56" w:rsidP="00DF1B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31,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B56" w:rsidRPr="008F5AE6" w:rsidRDefault="00DF1B56" w:rsidP="00DF1B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Депутат ДМР </w:t>
            </w:r>
            <w:r w:rsidRPr="008F5AE6">
              <w:rPr>
                <w:color w:val="000000"/>
                <w:sz w:val="24"/>
                <w:szCs w:val="24"/>
                <w:lang w:val="uk-UA"/>
              </w:rPr>
              <w:br/>
              <w:t>Курчик Р. 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B56" w:rsidRPr="008F5AE6" w:rsidRDefault="00DF1B56" w:rsidP="007F02AB">
            <w:pPr>
              <w:jc w:val="center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Проект рішення  «Про включення в перелік другого типу об’єктів ком. власності, які підляга</w:t>
            </w:r>
            <w:r w:rsidR="007F02AB" w:rsidRPr="008F5AE6">
              <w:rPr>
                <w:sz w:val="24"/>
                <w:szCs w:val="24"/>
                <w:lang w:val="uk-UA"/>
              </w:rPr>
              <w:t>ють передачі в оренду"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FA5" w:rsidRPr="008F5AE6" w:rsidRDefault="00132FA5" w:rsidP="00132FA5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F5AE6">
              <w:rPr>
                <w:b/>
                <w:sz w:val="24"/>
                <w:szCs w:val="24"/>
                <w:u w:val="single"/>
                <w:lang w:val="uk-UA"/>
              </w:rPr>
              <w:t>Погодити</w:t>
            </w:r>
          </w:p>
          <w:p w:rsidR="00132FA5" w:rsidRPr="008F5AE6" w:rsidRDefault="00132FA5" w:rsidP="00132FA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Юрій Кушлик – за</w:t>
            </w:r>
          </w:p>
          <w:p w:rsidR="00132FA5" w:rsidRPr="008F5AE6" w:rsidRDefault="00132FA5" w:rsidP="00132FA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Ірина Волошин – за</w:t>
            </w:r>
          </w:p>
          <w:p w:rsidR="00132FA5" w:rsidRPr="008F5AE6" w:rsidRDefault="00132FA5" w:rsidP="00132FA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Володимир Ханас – за</w:t>
            </w:r>
          </w:p>
          <w:p w:rsidR="00132FA5" w:rsidRPr="008F5AE6" w:rsidRDefault="00132FA5" w:rsidP="00132FA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Мар’яна Веселовська –за</w:t>
            </w:r>
          </w:p>
          <w:p w:rsidR="00DF1B56" w:rsidRPr="008F5AE6" w:rsidRDefault="00132FA5" w:rsidP="00132FA5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авло Цвігун - утримався</w:t>
            </w:r>
          </w:p>
        </w:tc>
      </w:tr>
      <w:tr w:rsidR="00DF1B56" w:rsidRPr="008F5AE6" w:rsidTr="004C6B35">
        <w:trPr>
          <w:trHeight w:val="2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B56" w:rsidRPr="008F5AE6" w:rsidRDefault="00644EB6" w:rsidP="00DF1B56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B56" w:rsidRPr="008F5AE6" w:rsidRDefault="00DF1B56" w:rsidP="00DF1B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Добрівляни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>, вул. Лесі Українки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B56" w:rsidRPr="008F5AE6" w:rsidRDefault="00DF1B56" w:rsidP="00DF1B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48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B56" w:rsidRPr="008F5AE6" w:rsidRDefault="00DF1B56" w:rsidP="00DF1B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Управління майна громади, службова записка № 111 від 16.02.20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B56" w:rsidRPr="008F5AE6" w:rsidRDefault="00DF1B56" w:rsidP="00DF1B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Проект рішення "Про підтвердження факту</w:t>
            </w:r>
            <w:r w:rsidRPr="008F5AE6">
              <w:rPr>
                <w:color w:val="000000"/>
                <w:sz w:val="24"/>
                <w:szCs w:val="24"/>
                <w:lang w:val="uk-UA"/>
              </w:rPr>
              <w:br/>
              <w:t xml:space="preserve"> перебування у комунальній власності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FA5" w:rsidRPr="008F5AE6" w:rsidRDefault="00132FA5" w:rsidP="00132FA5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F5AE6">
              <w:rPr>
                <w:b/>
                <w:sz w:val="24"/>
                <w:szCs w:val="24"/>
                <w:u w:val="single"/>
                <w:lang w:val="uk-UA"/>
              </w:rPr>
              <w:t>Погодити</w:t>
            </w:r>
          </w:p>
          <w:p w:rsidR="00132FA5" w:rsidRPr="008F5AE6" w:rsidRDefault="00132FA5" w:rsidP="00132FA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Юрій Кушлик – за</w:t>
            </w:r>
          </w:p>
          <w:p w:rsidR="00132FA5" w:rsidRPr="008F5AE6" w:rsidRDefault="00132FA5" w:rsidP="00132FA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Ірина Волошин – за</w:t>
            </w:r>
          </w:p>
          <w:p w:rsidR="00132FA5" w:rsidRPr="008F5AE6" w:rsidRDefault="00132FA5" w:rsidP="00132FA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Володимир Ханас – за</w:t>
            </w:r>
          </w:p>
          <w:p w:rsidR="00132FA5" w:rsidRPr="008F5AE6" w:rsidRDefault="00132FA5" w:rsidP="00132FA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Мар’яна Веселовська –за</w:t>
            </w:r>
          </w:p>
          <w:p w:rsidR="00DF1B56" w:rsidRPr="008F5AE6" w:rsidRDefault="00132FA5" w:rsidP="00132FA5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авло Цвігун - за</w:t>
            </w:r>
          </w:p>
        </w:tc>
      </w:tr>
      <w:tr w:rsidR="00DF1B56" w:rsidRPr="008F5AE6" w:rsidTr="004C6B35">
        <w:trPr>
          <w:trHeight w:val="2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B56" w:rsidRPr="008F5AE6" w:rsidRDefault="00644EB6" w:rsidP="00DF1B56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AE6" w:rsidRDefault="008F5AE6" w:rsidP="00DF1B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DF1B56" w:rsidRPr="008F5AE6" w:rsidRDefault="00DF1B56" w:rsidP="00DF1B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м. Дрогобич,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пл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>. Ринок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B56" w:rsidRPr="008F5AE6" w:rsidRDefault="00DF1B56" w:rsidP="00DF1B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AE6" w:rsidRDefault="008F5AE6" w:rsidP="00DF1B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F5AE6" w:rsidRDefault="008F5AE6" w:rsidP="00DF1B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DF1B56" w:rsidRPr="008F5AE6" w:rsidRDefault="00DF1B56" w:rsidP="00DF1B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Помічник народного депутата Пилипців О. М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AE6" w:rsidRDefault="008F5AE6" w:rsidP="00DF1B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DF1B56" w:rsidRPr="008F5AE6" w:rsidRDefault="00DF1B56" w:rsidP="00DF1B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Проект рішення "Про припинення договору оренди нежитлового приміщення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E6" w:rsidRDefault="008F5AE6" w:rsidP="00132FA5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8F5AE6" w:rsidRDefault="008F5AE6" w:rsidP="00132FA5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8F5AE6" w:rsidRDefault="008F5AE6" w:rsidP="00132FA5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8F5AE6" w:rsidRDefault="008F5AE6" w:rsidP="00132FA5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8F5AE6" w:rsidRDefault="008F5AE6" w:rsidP="00132FA5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8F5AE6" w:rsidRDefault="008F5AE6" w:rsidP="00132FA5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8F5AE6" w:rsidRDefault="008F5AE6" w:rsidP="00132FA5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8F5AE6" w:rsidRDefault="008F5AE6" w:rsidP="00132FA5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132FA5" w:rsidRPr="008F5AE6" w:rsidRDefault="00132FA5" w:rsidP="00132FA5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F5AE6">
              <w:rPr>
                <w:b/>
                <w:sz w:val="24"/>
                <w:szCs w:val="24"/>
                <w:u w:val="single"/>
                <w:lang w:val="uk-UA"/>
              </w:rPr>
              <w:t>Погодити</w:t>
            </w:r>
          </w:p>
          <w:p w:rsidR="00132FA5" w:rsidRPr="008F5AE6" w:rsidRDefault="00132FA5" w:rsidP="00132FA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Юрій Кушлик – за</w:t>
            </w:r>
          </w:p>
          <w:p w:rsidR="00132FA5" w:rsidRPr="008F5AE6" w:rsidRDefault="00132FA5" w:rsidP="00132FA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Ірина Волошин – за</w:t>
            </w:r>
          </w:p>
          <w:p w:rsidR="00132FA5" w:rsidRPr="008F5AE6" w:rsidRDefault="00132FA5" w:rsidP="00132FA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Володимир Ханас – за</w:t>
            </w:r>
          </w:p>
          <w:p w:rsidR="00132FA5" w:rsidRPr="008F5AE6" w:rsidRDefault="00132FA5" w:rsidP="00132FA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Мар’яна Веселовська –за</w:t>
            </w:r>
          </w:p>
          <w:p w:rsidR="00DF1B56" w:rsidRPr="008F5AE6" w:rsidRDefault="00132FA5" w:rsidP="00132FA5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авло Цвігун - за</w:t>
            </w:r>
          </w:p>
        </w:tc>
      </w:tr>
      <w:tr w:rsidR="00B72596" w:rsidRPr="008F5AE6" w:rsidTr="00B72596">
        <w:trPr>
          <w:trHeight w:val="1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596" w:rsidRPr="008F5AE6" w:rsidRDefault="00B72596" w:rsidP="00B72596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596" w:rsidRPr="008F5AE6" w:rsidRDefault="00B72596" w:rsidP="00B7259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596" w:rsidRPr="008F5AE6" w:rsidRDefault="00B72596" w:rsidP="00B7259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596" w:rsidRPr="008F5AE6" w:rsidRDefault="00B72596" w:rsidP="00B7259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Управління культури та розвитку туризму, лист № 2638/3-34 від 25.11.20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596" w:rsidRPr="008F5AE6" w:rsidRDefault="00B72596" w:rsidP="00B7259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Проект рішення "Про  безкоштовну передачу матеріальних цінностей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2596" w:rsidRPr="008F5AE6" w:rsidRDefault="00B72596" w:rsidP="00B72596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F5AE6">
              <w:rPr>
                <w:b/>
                <w:sz w:val="24"/>
                <w:szCs w:val="24"/>
                <w:u w:val="single"/>
                <w:lang w:val="uk-UA"/>
              </w:rPr>
              <w:t>Погодити</w:t>
            </w:r>
          </w:p>
          <w:p w:rsidR="00B72596" w:rsidRPr="008F5AE6" w:rsidRDefault="00B72596" w:rsidP="00B72596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Юрій Кушлик – за</w:t>
            </w:r>
          </w:p>
          <w:p w:rsidR="00B72596" w:rsidRPr="008F5AE6" w:rsidRDefault="00B72596" w:rsidP="00B72596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Ірина Волошин – за</w:t>
            </w:r>
          </w:p>
          <w:p w:rsidR="00B72596" w:rsidRPr="008F5AE6" w:rsidRDefault="00B72596" w:rsidP="00B72596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Володимир Ханас – за</w:t>
            </w:r>
          </w:p>
          <w:p w:rsidR="00B72596" w:rsidRPr="008F5AE6" w:rsidRDefault="00B72596" w:rsidP="00B72596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Мар’яна Веселовська –за</w:t>
            </w:r>
          </w:p>
          <w:p w:rsidR="00B72596" w:rsidRPr="008F5AE6" w:rsidRDefault="00B72596" w:rsidP="00B72596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авло Цвігун - за</w:t>
            </w:r>
          </w:p>
        </w:tc>
      </w:tr>
      <w:tr w:rsidR="00132FA5" w:rsidRPr="008F5AE6" w:rsidTr="008F5AE6">
        <w:trPr>
          <w:trHeight w:val="1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FA5" w:rsidRPr="008F5AE6" w:rsidRDefault="007F02AB" w:rsidP="00132FA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FA5" w:rsidRPr="008F5AE6" w:rsidRDefault="00132FA5" w:rsidP="00132F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Транспортний засіб  автомобіль УАЗЗ 1512-01 1987 р.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д.н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>. ВС5127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FA5" w:rsidRPr="008F5AE6" w:rsidRDefault="00132FA5" w:rsidP="00132F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FA5" w:rsidRPr="008F5AE6" w:rsidRDefault="00132FA5" w:rsidP="00132F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КП "Служба муніципального управління" ДМР, лист № 696 від 30.12.20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FA5" w:rsidRPr="008F5AE6" w:rsidRDefault="00132FA5" w:rsidP="008F5A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Проект рішення «Про включення</w:t>
            </w:r>
            <w:r w:rsidRPr="008F5AE6">
              <w:rPr>
                <w:color w:val="000000"/>
                <w:sz w:val="24"/>
                <w:szCs w:val="24"/>
                <w:lang w:val="uk-UA"/>
              </w:rPr>
              <w:br/>
              <w:t xml:space="preserve"> в перелік першого типу об’єктів ком. власності, які підлягають передачі в оренду шляхом аукціону" або «Про включення в перелік об’єктів ком. власності, які підлягають приватизації шляхом аукціону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FA5" w:rsidRPr="008F5AE6" w:rsidRDefault="00132FA5" w:rsidP="00132FA5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F5AE6">
              <w:rPr>
                <w:b/>
                <w:sz w:val="24"/>
                <w:szCs w:val="24"/>
                <w:u w:val="single"/>
                <w:lang w:val="uk-UA"/>
              </w:rPr>
              <w:t>Погодити</w:t>
            </w:r>
          </w:p>
          <w:p w:rsidR="00132FA5" w:rsidRPr="008F5AE6" w:rsidRDefault="00132FA5" w:rsidP="00132FA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Юрій Кушлик – за</w:t>
            </w:r>
          </w:p>
          <w:p w:rsidR="00132FA5" w:rsidRPr="008F5AE6" w:rsidRDefault="00132FA5" w:rsidP="00132FA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Ірина Волошин – за</w:t>
            </w:r>
          </w:p>
          <w:p w:rsidR="00132FA5" w:rsidRPr="008F5AE6" w:rsidRDefault="00132FA5" w:rsidP="00132FA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Володимир Ханас – за</w:t>
            </w:r>
          </w:p>
          <w:p w:rsidR="00132FA5" w:rsidRPr="008F5AE6" w:rsidRDefault="00132FA5" w:rsidP="00132FA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Мар’яна Веселовська –за</w:t>
            </w:r>
          </w:p>
          <w:p w:rsidR="00132FA5" w:rsidRPr="008F5AE6" w:rsidRDefault="00132FA5" w:rsidP="00132FA5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авло Цвігун - утримався</w:t>
            </w:r>
          </w:p>
        </w:tc>
      </w:tr>
      <w:tr w:rsidR="00BC1ABE" w:rsidRPr="008F5AE6" w:rsidTr="004C6B35">
        <w:trPr>
          <w:trHeight w:val="2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ABE" w:rsidRPr="008F5AE6" w:rsidRDefault="007F02AB" w:rsidP="00BC1AB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ABE" w:rsidRPr="008F5AE6" w:rsidRDefault="00BC1ABE" w:rsidP="00BC1AB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м. Дрогобич, вул. Б. Лепкого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ABE" w:rsidRPr="008F5AE6" w:rsidRDefault="00BC1ABE" w:rsidP="00BC1AB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22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ABE" w:rsidRPr="008F5AE6" w:rsidRDefault="00BC1ABE" w:rsidP="00BC1AB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Микитич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 Левко, лист № 07/М-193 від 19.01.20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ABE" w:rsidRPr="008F5AE6" w:rsidRDefault="00BC1ABE" w:rsidP="007F02AB">
            <w:pPr>
              <w:jc w:val="center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Проект рішення  «Про включення в перелік другого типу об’єктів ком. власності, як</w:t>
            </w:r>
            <w:r w:rsidR="007F02AB" w:rsidRPr="008F5AE6">
              <w:rPr>
                <w:sz w:val="24"/>
                <w:szCs w:val="24"/>
                <w:lang w:val="uk-UA"/>
              </w:rPr>
              <w:t>і підлягають передачі в оренду"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ABE" w:rsidRPr="008F5AE6" w:rsidRDefault="00BC1ABE" w:rsidP="00BC1ABE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b/>
                <w:sz w:val="24"/>
                <w:szCs w:val="24"/>
                <w:lang w:val="uk-UA"/>
              </w:rPr>
              <w:t xml:space="preserve">Пропозиція: </w:t>
            </w:r>
            <w:r w:rsidRPr="008F5AE6">
              <w:rPr>
                <w:sz w:val="24"/>
                <w:szCs w:val="24"/>
                <w:lang w:val="uk-UA"/>
              </w:rPr>
              <w:t>договір оренди на 5 років.</w:t>
            </w: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F5AE6">
              <w:rPr>
                <w:b/>
                <w:sz w:val="24"/>
                <w:szCs w:val="24"/>
                <w:u w:val="single"/>
                <w:lang w:val="uk-UA"/>
              </w:rPr>
              <w:t>Погодити</w:t>
            </w: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Юрій Кушлик – за</w:t>
            </w: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Ірина Волошин – за</w:t>
            </w: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Володимир Ханас – за</w:t>
            </w: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Мар’яна Веселовська –за</w:t>
            </w: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авло Цвігун - за</w:t>
            </w:r>
          </w:p>
        </w:tc>
      </w:tr>
      <w:tr w:rsidR="00BC1ABE" w:rsidRPr="008F5AE6" w:rsidTr="004C6B35">
        <w:trPr>
          <w:trHeight w:val="2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ABE" w:rsidRPr="008F5AE6" w:rsidRDefault="007F02AB" w:rsidP="00BC1AB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ABE" w:rsidRPr="008F5AE6" w:rsidRDefault="00BC1ABE" w:rsidP="00BC1AB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м. Дрогобич, вул. Б. Лепкого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ABE" w:rsidRPr="008F5AE6" w:rsidRDefault="00BC1ABE" w:rsidP="00BC1AB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ABE" w:rsidRPr="008F5AE6" w:rsidRDefault="00BC1ABE" w:rsidP="00BC1AB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Булко Сергій, лист № 07/Б-192 від 19.01.20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AE6" w:rsidRDefault="008F5AE6" w:rsidP="007F02A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C1ABE" w:rsidRPr="008F5AE6" w:rsidRDefault="00BC1ABE" w:rsidP="007F02AB">
            <w:pPr>
              <w:jc w:val="center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Проект рішення  «Про включення в перелік другого типу об’єктів ком. власності, як</w:t>
            </w:r>
            <w:r w:rsidR="007F02AB" w:rsidRPr="008F5AE6">
              <w:rPr>
                <w:sz w:val="24"/>
                <w:szCs w:val="24"/>
                <w:lang w:val="uk-UA"/>
              </w:rPr>
              <w:t>і підлягають передачі в оренду"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E6" w:rsidRDefault="008F5AE6" w:rsidP="00BC1ABE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F5AE6" w:rsidRDefault="008F5AE6" w:rsidP="00BC1ABE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F5AE6" w:rsidRDefault="008F5AE6" w:rsidP="00BC1ABE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F5AE6" w:rsidRDefault="008F5AE6" w:rsidP="00BC1ABE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F5AE6" w:rsidRDefault="008F5AE6" w:rsidP="00BC1ABE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F5AE6" w:rsidRDefault="008F5AE6" w:rsidP="00BC1ABE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b/>
                <w:sz w:val="24"/>
                <w:szCs w:val="24"/>
                <w:lang w:val="uk-UA"/>
              </w:rPr>
              <w:t xml:space="preserve">Пропозиція: </w:t>
            </w:r>
            <w:r w:rsidRPr="008F5AE6">
              <w:rPr>
                <w:sz w:val="24"/>
                <w:szCs w:val="24"/>
                <w:lang w:val="uk-UA"/>
              </w:rPr>
              <w:t>договір оренди на 5 років.</w:t>
            </w: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F5AE6">
              <w:rPr>
                <w:b/>
                <w:sz w:val="24"/>
                <w:szCs w:val="24"/>
                <w:u w:val="single"/>
                <w:lang w:val="uk-UA"/>
              </w:rPr>
              <w:t>Погодити</w:t>
            </w: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Юрій Кушлик – за</w:t>
            </w: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Ірина Волошин – за</w:t>
            </w: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Володимир Ханас – за</w:t>
            </w: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Мар’яна Веселовська –за</w:t>
            </w: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авло Цвігун - за</w:t>
            </w:r>
          </w:p>
        </w:tc>
      </w:tr>
      <w:tr w:rsidR="00BC1ABE" w:rsidRPr="008F5AE6" w:rsidTr="008F5AE6">
        <w:trPr>
          <w:trHeight w:val="2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ABE" w:rsidRPr="008F5AE6" w:rsidRDefault="007F02AB" w:rsidP="00BC1AB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ABE" w:rsidRPr="008F5AE6" w:rsidRDefault="00BC1ABE" w:rsidP="00BC1AB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м. Дрогобич, вул. Б. Лепкого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ABE" w:rsidRPr="008F5AE6" w:rsidRDefault="00BC1ABE" w:rsidP="00BC1AB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ABE" w:rsidRPr="008F5AE6" w:rsidRDefault="00BC1ABE" w:rsidP="00BC1AB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Скоп Лев, лист № 07/С-448 від 02.02.20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ABE" w:rsidRPr="008F5AE6" w:rsidRDefault="00BC1ABE" w:rsidP="007F02AB">
            <w:pPr>
              <w:jc w:val="center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Проект рішення  «Про включення в перелік другого типу об’єктів ком. власності, як</w:t>
            </w:r>
            <w:r w:rsidR="007F02AB" w:rsidRPr="008F5AE6">
              <w:rPr>
                <w:sz w:val="24"/>
                <w:szCs w:val="24"/>
                <w:lang w:val="uk-UA"/>
              </w:rPr>
              <w:t>і підлягають передачі в оренду"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ABE" w:rsidRPr="008F5AE6" w:rsidRDefault="00BC1ABE" w:rsidP="00BC1AB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b/>
                <w:sz w:val="24"/>
                <w:szCs w:val="24"/>
                <w:lang w:val="uk-UA"/>
              </w:rPr>
              <w:t xml:space="preserve">Пропозиція: </w:t>
            </w:r>
            <w:r w:rsidRPr="008F5AE6">
              <w:rPr>
                <w:sz w:val="24"/>
                <w:szCs w:val="24"/>
                <w:lang w:val="uk-UA"/>
              </w:rPr>
              <w:t>договір оренди на 5 років.</w:t>
            </w: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F5AE6">
              <w:rPr>
                <w:b/>
                <w:sz w:val="24"/>
                <w:szCs w:val="24"/>
                <w:u w:val="single"/>
                <w:lang w:val="uk-UA"/>
              </w:rPr>
              <w:t>Погодити</w:t>
            </w: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Юрій Кушлик – за</w:t>
            </w: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Ірина Волошин – за</w:t>
            </w: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Володимир Ханас – за</w:t>
            </w: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Мар’яна Веселовська –за</w:t>
            </w: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авло Цвігун - за</w:t>
            </w:r>
          </w:p>
        </w:tc>
      </w:tr>
      <w:tr w:rsidR="00BC1ABE" w:rsidRPr="008F5AE6" w:rsidTr="008F5AE6">
        <w:trPr>
          <w:trHeight w:val="2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ABE" w:rsidRPr="008F5AE6" w:rsidRDefault="007F02AB" w:rsidP="00BC1AB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ABE" w:rsidRPr="008F5AE6" w:rsidRDefault="00BC1ABE" w:rsidP="00BC1AB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м. Дрогобич, вул. Б. Лепкого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ABE" w:rsidRPr="008F5AE6" w:rsidRDefault="00BC1ABE" w:rsidP="00BC1AB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22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ABE" w:rsidRPr="008F5AE6" w:rsidRDefault="00BC1ABE" w:rsidP="00BC1AB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Микитич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 Левко, лист № 07/М-193 від 19.01.20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ABE" w:rsidRPr="008F5AE6" w:rsidRDefault="00BC1ABE" w:rsidP="007F02AB">
            <w:pPr>
              <w:jc w:val="center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Проект рішення  «Про включення в перелік другого типу об’єктів ком. власності, як</w:t>
            </w:r>
            <w:r w:rsidR="007F02AB" w:rsidRPr="008F5AE6">
              <w:rPr>
                <w:sz w:val="24"/>
                <w:szCs w:val="24"/>
                <w:lang w:val="uk-UA"/>
              </w:rPr>
              <w:t>і підлягають передачі в оренду"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ABE" w:rsidRPr="008F5AE6" w:rsidRDefault="00BC1ABE" w:rsidP="00BC1AB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b/>
                <w:sz w:val="24"/>
                <w:szCs w:val="24"/>
                <w:lang w:val="uk-UA"/>
              </w:rPr>
              <w:t xml:space="preserve">Пропозиція: </w:t>
            </w:r>
            <w:r w:rsidRPr="008F5AE6">
              <w:rPr>
                <w:sz w:val="24"/>
                <w:szCs w:val="24"/>
                <w:lang w:val="uk-UA"/>
              </w:rPr>
              <w:t>договір оренди на 5 років.</w:t>
            </w: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F5AE6">
              <w:rPr>
                <w:b/>
                <w:sz w:val="24"/>
                <w:szCs w:val="24"/>
                <w:u w:val="single"/>
                <w:lang w:val="uk-UA"/>
              </w:rPr>
              <w:t>Погодити</w:t>
            </w: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Юрій Кушлик – за</w:t>
            </w: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Ірина Волошин – за</w:t>
            </w: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Володимир Ханас – за</w:t>
            </w: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Мар’яна Веселовська –за</w:t>
            </w:r>
          </w:p>
          <w:p w:rsidR="00BC1ABE" w:rsidRPr="008F5AE6" w:rsidRDefault="00BC1ABE" w:rsidP="00BC1ABE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авло Цвігун - за</w:t>
            </w:r>
          </w:p>
        </w:tc>
      </w:tr>
      <w:tr w:rsidR="00147009" w:rsidRPr="008F5AE6" w:rsidTr="004C6B35">
        <w:trPr>
          <w:trHeight w:val="2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009" w:rsidRPr="008F5AE6" w:rsidRDefault="007F02AB" w:rsidP="00147009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009" w:rsidRPr="008F5AE6" w:rsidRDefault="00147009" w:rsidP="001470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Дрогобиич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пл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>. Ринок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009" w:rsidRPr="008F5AE6" w:rsidRDefault="00147009" w:rsidP="001470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394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009" w:rsidRPr="008F5AE6" w:rsidRDefault="00147009" w:rsidP="001470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КП ЛОР "Дрогобицьке  міжміське бюро технічної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інвет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експ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>. оцінки", лист № 2559/3-34 від 18.11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009" w:rsidRPr="008F5AE6" w:rsidRDefault="00147009" w:rsidP="001470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Про встановлення пільгової орендної плати до закінчення терміну дії договору оренди, до 31.05.2028 р.</w:t>
            </w:r>
          </w:p>
          <w:p w:rsidR="00147009" w:rsidRPr="008F5AE6" w:rsidRDefault="00147009" w:rsidP="0014700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F34" w:rsidRDefault="008C3F34" w:rsidP="00147009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C3F34" w:rsidRDefault="008C3F34" w:rsidP="00147009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C3F34" w:rsidRDefault="008C3F34" w:rsidP="00147009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C3F34" w:rsidRDefault="008C3F34" w:rsidP="00147009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C3F34" w:rsidRDefault="008C3F34" w:rsidP="00147009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C3F34" w:rsidRDefault="008C3F34" w:rsidP="00147009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C3F34" w:rsidRDefault="008C3F34" w:rsidP="00147009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C3F34" w:rsidRDefault="008C3F34" w:rsidP="00147009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147009" w:rsidRPr="008F5AE6" w:rsidRDefault="00147009" w:rsidP="00147009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b/>
                <w:sz w:val="24"/>
                <w:szCs w:val="24"/>
                <w:lang w:val="uk-UA"/>
              </w:rPr>
              <w:t xml:space="preserve">Доповів: </w:t>
            </w:r>
            <w:r w:rsidRPr="008F5AE6">
              <w:rPr>
                <w:rFonts w:cs="Times New Roman"/>
                <w:bCs/>
                <w:sz w:val="24"/>
                <w:szCs w:val="24"/>
                <w:lang w:val="uk-UA"/>
              </w:rPr>
              <w:t>начальник управління правового забезпечення – В. Крамар.</w:t>
            </w:r>
          </w:p>
          <w:p w:rsidR="00147009" w:rsidRPr="008F5AE6" w:rsidRDefault="00147009" w:rsidP="00147009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b/>
                <w:sz w:val="24"/>
                <w:szCs w:val="24"/>
                <w:lang w:val="uk-UA"/>
              </w:rPr>
              <w:t>Велося обговорення.</w:t>
            </w:r>
          </w:p>
          <w:p w:rsidR="00147009" w:rsidRPr="008F5AE6" w:rsidRDefault="00147009" w:rsidP="00147009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b/>
                <w:sz w:val="24"/>
                <w:szCs w:val="24"/>
                <w:lang w:val="uk-UA"/>
              </w:rPr>
              <w:t xml:space="preserve">Пропозиція: </w:t>
            </w:r>
            <w:r w:rsidRPr="008F5AE6">
              <w:rPr>
                <w:sz w:val="24"/>
                <w:szCs w:val="24"/>
                <w:lang w:val="uk-UA"/>
              </w:rPr>
              <w:t xml:space="preserve">надати пільгову оренду до моменту вирішення  </w:t>
            </w:r>
            <w:r w:rsidR="007F02AB" w:rsidRPr="008F5AE6">
              <w:rPr>
                <w:sz w:val="24"/>
                <w:szCs w:val="24"/>
                <w:lang w:val="uk-UA"/>
              </w:rPr>
              <w:t xml:space="preserve">справи в суді </w:t>
            </w:r>
            <w:r w:rsidRPr="008F5AE6">
              <w:rPr>
                <w:sz w:val="24"/>
                <w:szCs w:val="24"/>
                <w:lang w:val="uk-UA"/>
              </w:rPr>
              <w:t>по суті.</w:t>
            </w:r>
          </w:p>
          <w:p w:rsidR="00147009" w:rsidRPr="008F5AE6" w:rsidRDefault="00147009" w:rsidP="00147009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F5AE6">
              <w:rPr>
                <w:b/>
                <w:sz w:val="24"/>
                <w:szCs w:val="24"/>
                <w:u w:val="single"/>
                <w:lang w:val="uk-UA"/>
              </w:rPr>
              <w:t>Погодити</w:t>
            </w:r>
          </w:p>
          <w:p w:rsidR="00147009" w:rsidRPr="008F5AE6" w:rsidRDefault="00147009" w:rsidP="00147009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Юрій Кушлик – за</w:t>
            </w:r>
          </w:p>
          <w:p w:rsidR="00147009" w:rsidRPr="008F5AE6" w:rsidRDefault="00147009" w:rsidP="00147009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Ірина Волошин – за</w:t>
            </w:r>
          </w:p>
          <w:p w:rsidR="00147009" w:rsidRPr="008F5AE6" w:rsidRDefault="00147009" w:rsidP="00147009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Володимир Ханас – за</w:t>
            </w:r>
          </w:p>
          <w:p w:rsidR="00147009" w:rsidRPr="008F5AE6" w:rsidRDefault="00147009" w:rsidP="00147009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Мар’яна Веселовська –за</w:t>
            </w:r>
          </w:p>
          <w:p w:rsidR="00147009" w:rsidRPr="008F5AE6" w:rsidRDefault="00147009" w:rsidP="00147009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авло Цвігун - за</w:t>
            </w:r>
          </w:p>
        </w:tc>
      </w:tr>
      <w:tr w:rsidR="00147009" w:rsidRPr="008F5AE6" w:rsidTr="004C6B35">
        <w:trPr>
          <w:trHeight w:val="2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009" w:rsidRPr="008F5AE6" w:rsidRDefault="007F02AB" w:rsidP="00147009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009" w:rsidRPr="008F5AE6" w:rsidRDefault="00147009" w:rsidP="001470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м. Дрогобич, майдан Шевченка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009" w:rsidRPr="008F5AE6" w:rsidRDefault="00147009" w:rsidP="001470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142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009" w:rsidRPr="008F5AE6" w:rsidRDefault="00147009" w:rsidP="001470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КП "Дрогобицький Рин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1FC" w:rsidRPr="008F5AE6" w:rsidRDefault="003F71FC" w:rsidP="003F71F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Про внесення змін у рішення ДМР № 2581 від 17.09.2020 р., а саме, виключити нежитлове приміщення з переліку ІІ типу.</w:t>
            </w:r>
          </w:p>
          <w:p w:rsidR="00147009" w:rsidRPr="008F5AE6" w:rsidRDefault="00147009" w:rsidP="001470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1FC" w:rsidRPr="008F5AE6" w:rsidRDefault="003F71FC" w:rsidP="003F71FC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b/>
                <w:sz w:val="24"/>
                <w:szCs w:val="24"/>
                <w:lang w:val="uk-UA"/>
              </w:rPr>
              <w:t>Велося обговорення.</w:t>
            </w:r>
          </w:p>
          <w:p w:rsidR="003F71FC" w:rsidRPr="008F5AE6" w:rsidRDefault="003F71FC" w:rsidP="003F71F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b/>
                <w:sz w:val="24"/>
                <w:szCs w:val="24"/>
                <w:lang w:val="uk-UA"/>
              </w:rPr>
              <w:t xml:space="preserve">Пропозиція: </w:t>
            </w:r>
            <w:r w:rsidRPr="008F5AE6">
              <w:rPr>
                <w:sz w:val="24"/>
                <w:szCs w:val="24"/>
                <w:lang w:val="uk-UA"/>
              </w:rPr>
              <w:t>скерувати лист ГО «Спортивний клуб «Галич - Дрогобич» в управління правового забезпечення для надання юридичного висновку.</w:t>
            </w:r>
          </w:p>
          <w:p w:rsidR="003F71FC" w:rsidRPr="008F5AE6" w:rsidRDefault="003F71FC" w:rsidP="003F71F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 xml:space="preserve">На </w:t>
            </w:r>
            <w:proofErr w:type="spellStart"/>
            <w:r w:rsidRPr="008F5AE6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довивчення</w:t>
            </w:r>
            <w:proofErr w:type="spellEnd"/>
            <w:r w:rsidRPr="008F5AE6">
              <w:rPr>
                <w:sz w:val="24"/>
                <w:szCs w:val="24"/>
                <w:lang w:val="uk-UA"/>
              </w:rPr>
              <w:t xml:space="preserve"> </w:t>
            </w:r>
          </w:p>
          <w:p w:rsidR="003F71FC" w:rsidRPr="008F5AE6" w:rsidRDefault="003F71FC" w:rsidP="003F71F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Юрій Кушлик – за</w:t>
            </w:r>
          </w:p>
          <w:p w:rsidR="003F71FC" w:rsidRPr="008F5AE6" w:rsidRDefault="003F71FC" w:rsidP="003F71F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Ірина Волошин – за</w:t>
            </w:r>
          </w:p>
          <w:p w:rsidR="003F71FC" w:rsidRPr="008F5AE6" w:rsidRDefault="003F71FC" w:rsidP="003F71F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Володимир Ханас – за</w:t>
            </w:r>
          </w:p>
          <w:p w:rsidR="003F71FC" w:rsidRPr="008F5AE6" w:rsidRDefault="003F71FC" w:rsidP="003F71F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>Мар’яна Веселовська –за</w:t>
            </w:r>
          </w:p>
          <w:p w:rsidR="003F71FC" w:rsidRPr="008F5AE6" w:rsidRDefault="003F71FC" w:rsidP="003F71FC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авло Цвігун - за</w:t>
            </w:r>
          </w:p>
          <w:p w:rsidR="00147009" w:rsidRPr="008F5AE6" w:rsidRDefault="00147009" w:rsidP="00147009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4C6B35" w:rsidRPr="008F5AE6" w:rsidTr="004C6B35">
        <w:trPr>
          <w:trHeight w:val="2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7F02AB" w:rsidP="004C6B3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F34" w:rsidRDefault="008C3F34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C6B35" w:rsidRPr="008F5AE6" w:rsidRDefault="004C6B35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м. Дрогобич, вул. Міцкевича Адама, 3, група приміщень 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4C6B35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132,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4C6B35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Дрогоб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. міський тер. центр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соц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обслугов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F34" w:rsidRDefault="008C3F34" w:rsidP="007F02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7F02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7F02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C6B35" w:rsidRPr="008F5AE6" w:rsidRDefault="004C6B35" w:rsidP="007F02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Проект рішення №Про припинення договору оренди нежитлового приміщення", "Про включення до переліку другого типу та укладення договору оренди без аукціону"</w:t>
            </w:r>
            <w:r w:rsidR="007F02AB" w:rsidRPr="008F5A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8F5AE6">
              <w:rPr>
                <w:color w:val="000000"/>
                <w:sz w:val="24"/>
                <w:szCs w:val="24"/>
                <w:lang w:val="uk-UA"/>
              </w:rPr>
              <w:t>(Пропущений термін подачі заяви н</w:t>
            </w:r>
            <w:r w:rsidR="00D063CF" w:rsidRPr="008F5AE6">
              <w:rPr>
                <w:color w:val="000000"/>
                <w:sz w:val="24"/>
                <w:szCs w:val="24"/>
                <w:lang w:val="uk-UA"/>
              </w:rPr>
              <w:t>а оренду нежитлового приміщення</w:t>
            </w:r>
            <w:r w:rsidRPr="008F5AE6">
              <w:rPr>
                <w:color w:val="000000"/>
                <w:sz w:val="24"/>
                <w:szCs w:val="24"/>
                <w:lang w:val="uk-UA"/>
              </w:rPr>
              <w:t>)</w:t>
            </w:r>
            <w:r w:rsidR="007F02AB" w:rsidRPr="008F5AE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F34" w:rsidRDefault="008C3F34" w:rsidP="004C6B35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C3F34" w:rsidRDefault="008C3F34" w:rsidP="004C6B35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C3F34" w:rsidRDefault="008C3F34" w:rsidP="004C6B35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C3F34" w:rsidRDefault="008C3F34" w:rsidP="004C6B35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C3F34" w:rsidRDefault="008C3F34" w:rsidP="004C6B35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C3F34" w:rsidRDefault="008C3F34" w:rsidP="004C6B35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C3F34" w:rsidRDefault="008C3F34" w:rsidP="004C6B35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C3F34" w:rsidRDefault="008C3F34" w:rsidP="004C6B35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4C6B35" w:rsidRPr="008F5AE6" w:rsidRDefault="004C6B35" w:rsidP="004C6B3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b/>
                <w:sz w:val="24"/>
                <w:szCs w:val="24"/>
                <w:lang w:val="uk-UA"/>
              </w:rPr>
              <w:t xml:space="preserve">Пропозиція: </w:t>
            </w:r>
            <w:r w:rsidRPr="008F5AE6">
              <w:rPr>
                <w:sz w:val="24"/>
                <w:szCs w:val="24"/>
                <w:lang w:val="uk-UA"/>
              </w:rPr>
              <w:t>договір оренди на 5 років.</w:t>
            </w:r>
          </w:p>
          <w:p w:rsidR="004C6B35" w:rsidRPr="008F5AE6" w:rsidRDefault="004C6B35" w:rsidP="004C6B3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8F5AE6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Погодити</w:t>
            </w:r>
          </w:p>
          <w:p w:rsidR="004C6B35" w:rsidRPr="008F5AE6" w:rsidRDefault="004C6B35" w:rsidP="004C6B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4C6B35" w:rsidRPr="008F5AE6" w:rsidRDefault="004C6B35" w:rsidP="004C6B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4C6B35" w:rsidRPr="008F5AE6" w:rsidRDefault="004C6B35" w:rsidP="004C6B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4C6B35" w:rsidRPr="008F5AE6" w:rsidRDefault="004C6B35" w:rsidP="004C6B3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  <w:p w:rsidR="004C6B35" w:rsidRPr="008F5AE6" w:rsidRDefault="004C6B35" w:rsidP="004C6B35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авло Цвігун - за</w:t>
            </w:r>
          </w:p>
        </w:tc>
      </w:tr>
      <w:tr w:rsidR="004C6B35" w:rsidRPr="008F5AE6" w:rsidTr="008C3F34">
        <w:trPr>
          <w:trHeight w:val="1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7F02AB" w:rsidP="004C6B3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4C6B35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с. Бистриця, вул. І. Франка, 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4C6B35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2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4C6B35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Управління культури та розвитку туризму, лист № 1794/3-34 від 25.08.20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4C6B35" w:rsidP="008C3F34">
            <w:pPr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Проект рішення "Про припинення договору оренди нежитлового приміщення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B35" w:rsidRPr="008F5AE6" w:rsidRDefault="00D063CF" w:rsidP="008C3F34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b/>
                <w:bCs/>
                <w:color w:val="000000"/>
                <w:sz w:val="24"/>
                <w:szCs w:val="24"/>
                <w:lang w:val="uk-UA"/>
              </w:rPr>
              <w:t>Розглянути на черговому засіданні комісії</w:t>
            </w:r>
          </w:p>
        </w:tc>
      </w:tr>
      <w:tr w:rsidR="004C6B35" w:rsidRPr="008F5AE6" w:rsidTr="008C3F34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7F02AB" w:rsidP="004C6B3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4C6B35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Котоване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>, вул. Зелена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4C6B35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4C6B35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Відділ охорони здоров'я, лист № 2335/3-34 від 23.10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4C6B35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Про вилучення з користування КНП "Дрогобицька районна поліклініка" ДМ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B35" w:rsidRPr="008F5AE6" w:rsidRDefault="004C6B35" w:rsidP="004C6B3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b/>
                <w:bCs/>
                <w:color w:val="000000"/>
                <w:sz w:val="24"/>
                <w:szCs w:val="24"/>
                <w:lang w:val="uk-UA"/>
              </w:rPr>
              <w:t>Розглянути на черговому засіданні комісії</w:t>
            </w:r>
          </w:p>
        </w:tc>
      </w:tr>
      <w:tr w:rsidR="004C6B35" w:rsidRPr="008F5AE6" w:rsidTr="008C3F34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7F02AB" w:rsidP="004C6B3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4C6B35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Ортиничі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>, вул. Зарічна,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4C6B35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4C6B35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Відділ охорони здоров'я, лист № 2335/3-34 від 23.10.20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4C6B35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Про вилучення з користування КНП "Дрогобицька районна поліклініка" ДМ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B35" w:rsidRPr="008F5AE6" w:rsidRDefault="004C6B35" w:rsidP="008C3F3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F5AE6">
              <w:rPr>
                <w:b/>
                <w:bCs/>
                <w:color w:val="000000"/>
                <w:sz w:val="24"/>
                <w:szCs w:val="24"/>
                <w:lang w:val="uk-UA"/>
              </w:rPr>
              <w:t>Розглянути на черговому засіданні комісії</w:t>
            </w:r>
          </w:p>
        </w:tc>
      </w:tr>
      <w:tr w:rsidR="004C6B35" w:rsidRPr="008F5AE6" w:rsidTr="004C6B35">
        <w:trPr>
          <w:trHeight w:val="1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7F02AB" w:rsidP="004C6B3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4C6B35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Бійничі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Николяка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>, 63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4C6B35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4C6B35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Відділ охорони здоров'я, лист № 2335/3-34 від 23.10.20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4C6B35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Про вилучення з користування КНП "Дрогобицька районна поліклініка" ДМ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B35" w:rsidRPr="008F5AE6" w:rsidRDefault="004C6B35" w:rsidP="008C3F34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b/>
                <w:bCs/>
                <w:color w:val="000000"/>
                <w:sz w:val="24"/>
                <w:szCs w:val="24"/>
                <w:lang w:val="uk-UA"/>
              </w:rPr>
              <w:t>Розглянути на черговому засіданні комісії</w:t>
            </w:r>
          </w:p>
        </w:tc>
      </w:tr>
      <w:tr w:rsidR="004C6B35" w:rsidRPr="008F5AE6" w:rsidTr="008C3F34">
        <w:trPr>
          <w:trHeight w:val="29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F34" w:rsidRDefault="008C3F34" w:rsidP="004C6B3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4C6B35" w:rsidRPr="008F5AE6" w:rsidRDefault="007F02AB" w:rsidP="004C6B3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F34" w:rsidRDefault="008C3F34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C6B35" w:rsidRPr="008F5AE6" w:rsidRDefault="004C6B35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Пункт громадського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здлоров'я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 у с.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Снятин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4C6B35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F34" w:rsidRDefault="008C3F34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C6B35" w:rsidRPr="008F5AE6" w:rsidRDefault="004C6B35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Староста Іван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Карпінський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>, лист № 31/8-16/06 від 19.08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F34" w:rsidRDefault="008C3F34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C6B35" w:rsidRPr="008F5AE6" w:rsidRDefault="004C6B35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Про можливість продажу приміщення у зв'язку з аварійним станом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2AB" w:rsidRPr="008F5AE6" w:rsidRDefault="007F02AB" w:rsidP="004C6B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4C6B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4C6B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4C6B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4C6B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4C6B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4C6B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4C6B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4C6B35" w:rsidRPr="008F5AE6" w:rsidRDefault="004C6B35" w:rsidP="004C6B3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b/>
                <w:bCs/>
                <w:color w:val="000000"/>
                <w:sz w:val="24"/>
                <w:szCs w:val="24"/>
                <w:lang w:val="uk-UA"/>
              </w:rPr>
              <w:t>Розглянути на черговому засіданні комісії</w:t>
            </w:r>
          </w:p>
        </w:tc>
      </w:tr>
      <w:tr w:rsidR="004C6B35" w:rsidRPr="008F5AE6" w:rsidTr="008C3F34">
        <w:trPr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7F02AB" w:rsidP="004C6B3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4C6B35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Бійничі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Николяка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>, 63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4C6B35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49,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4C6B35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Управління освіти, лист № 2430/3-34 від 04.11.20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B35" w:rsidRPr="008F5AE6" w:rsidRDefault="004C6B35" w:rsidP="004C6B3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Про передачу в користування закладу дошкільної освіти приміщення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2AB" w:rsidRPr="008F5AE6" w:rsidRDefault="007F02AB" w:rsidP="004C6B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4C6B35" w:rsidRPr="008F5AE6" w:rsidRDefault="004C6B35" w:rsidP="004C6B3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b/>
                <w:bCs/>
                <w:color w:val="000000"/>
                <w:sz w:val="24"/>
                <w:szCs w:val="24"/>
                <w:lang w:val="uk-UA"/>
              </w:rPr>
              <w:t>Розглянути на черговому засіданні комісії</w:t>
            </w:r>
          </w:p>
        </w:tc>
      </w:tr>
      <w:tr w:rsidR="007B5E33" w:rsidRPr="008F5AE6" w:rsidTr="003F3C27">
        <w:trPr>
          <w:trHeight w:val="1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E33" w:rsidRPr="008F5AE6" w:rsidRDefault="007F02AB" w:rsidP="007B5E33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E33" w:rsidRPr="008F5AE6" w:rsidRDefault="007B5E33" w:rsidP="007B5E3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Дережичі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>, вул. Шкільна 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E33" w:rsidRPr="008F5AE6" w:rsidRDefault="007B5E33" w:rsidP="007B5E3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296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E33" w:rsidRPr="008F5AE6" w:rsidRDefault="007B5E33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ГО "Музей ретро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Мото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 авто Колеса історії", лист № 2155/3-34 від 02.10.2025, № 2156/3-34 від 02.10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E33" w:rsidRPr="008F5AE6" w:rsidRDefault="007B5E33" w:rsidP="007B5E3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rFonts w:cs="Times New Roman"/>
                <w:color w:val="000000"/>
                <w:sz w:val="24"/>
                <w:szCs w:val="24"/>
                <w:lang w:val="uk-UA"/>
              </w:rPr>
              <w:t>Про встановлення пільгової орендної плати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E33" w:rsidRPr="008F5AE6" w:rsidRDefault="007B5E33" w:rsidP="007B5E33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  <w:r w:rsidRPr="008F5AE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На виїзд</w:t>
            </w:r>
          </w:p>
          <w:p w:rsidR="007B5E33" w:rsidRPr="008F5AE6" w:rsidRDefault="007B5E33" w:rsidP="007B5E3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7B5E33" w:rsidRPr="008F5AE6" w:rsidRDefault="007B5E33" w:rsidP="007B5E3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7B5E33" w:rsidRPr="008F5AE6" w:rsidRDefault="007B5E33" w:rsidP="007B5E3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7B5E33" w:rsidRPr="008F5AE6" w:rsidRDefault="007B5E33" w:rsidP="007B5E33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7B5E33" w:rsidRPr="008F5AE6" w:rsidTr="00623BDE">
        <w:trPr>
          <w:trHeight w:val="2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E33" w:rsidRPr="008F5AE6" w:rsidRDefault="007F02AB" w:rsidP="00623B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E33" w:rsidRPr="008F5AE6" w:rsidRDefault="007B5E33" w:rsidP="00623BD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м. Дрогобич, вул. Міцкевича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E33" w:rsidRPr="008F5AE6" w:rsidRDefault="007B5E33" w:rsidP="00623BD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103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E33" w:rsidRPr="008F5AE6" w:rsidRDefault="007B5E33" w:rsidP="00623BDE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Дрогобицький Центр "Реабілітація інвалідів України" Львівської обласної асоціації інвалідів всеукраїнської організації інвалідів "Союз організацій інвалідів України", лист № 1873/3-34 від 16.10.202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E33" w:rsidRPr="008F5AE6" w:rsidRDefault="007B5E33" w:rsidP="00623BD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F5AE6">
              <w:rPr>
                <w:sz w:val="24"/>
                <w:szCs w:val="24"/>
                <w:lang w:val="uk-UA"/>
              </w:rPr>
              <w:t xml:space="preserve">Проект рішення  «Про включення в перелік другого типу об’єктів ком. власності, які підлягають передачі в оренду".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E33" w:rsidRPr="008F5AE6" w:rsidRDefault="007B5E33" w:rsidP="00623BDE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B24027" w:rsidRPr="008F5AE6" w:rsidRDefault="00B24027" w:rsidP="00623BDE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B24027" w:rsidRPr="008F5AE6" w:rsidRDefault="00B24027" w:rsidP="00623BDE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7B5E33" w:rsidRPr="008F5AE6" w:rsidRDefault="007B5E33" w:rsidP="00623BDE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F5AE6">
              <w:rPr>
                <w:b/>
                <w:sz w:val="24"/>
                <w:szCs w:val="24"/>
                <w:u w:val="single"/>
                <w:lang w:val="uk-UA"/>
              </w:rPr>
              <w:t xml:space="preserve">На </w:t>
            </w:r>
            <w:proofErr w:type="spellStart"/>
            <w:r w:rsidRPr="008F5AE6">
              <w:rPr>
                <w:b/>
                <w:sz w:val="24"/>
                <w:szCs w:val="24"/>
                <w:u w:val="single"/>
                <w:lang w:val="uk-UA"/>
              </w:rPr>
              <w:t>довивчення</w:t>
            </w:r>
            <w:proofErr w:type="spellEnd"/>
          </w:p>
          <w:p w:rsidR="007B5E33" w:rsidRPr="008F5AE6" w:rsidRDefault="007B5E33" w:rsidP="00623BD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5E33" w:rsidRPr="008F5AE6" w:rsidTr="008C3F34">
        <w:trPr>
          <w:trHeight w:val="3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E33" w:rsidRPr="008F5AE6" w:rsidRDefault="007F02AB" w:rsidP="007B5E33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E33" w:rsidRPr="008F5AE6" w:rsidRDefault="007B5E33" w:rsidP="007B5E3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м. Дрогобич, вул. Трускавецька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E33" w:rsidRPr="008F5AE6" w:rsidRDefault="007B5E33" w:rsidP="007B5E3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16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F34" w:rsidRDefault="008C3F34" w:rsidP="007B5E3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7B5E3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7B5E3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7B5E33" w:rsidRPr="008F5AE6" w:rsidRDefault="007B5E33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ГО "ДМА ЛОАВ організації Союз осіб з інвалідністю України", скарга № 07/Л-13 від 06.01.2025, лист № 2627/3-32 від 29.09.20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F34" w:rsidRDefault="008C3F34" w:rsidP="001E3F2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7B5E33" w:rsidRPr="008F5AE6" w:rsidRDefault="007B5E33" w:rsidP="001E3F2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Проект рішення «Про включення</w:t>
            </w:r>
            <w:r w:rsidRPr="008F5AE6">
              <w:rPr>
                <w:color w:val="000000"/>
                <w:sz w:val="24"/>
                <w:szCs w:val="24"/>
                <w:lang w:val="uk-UA"/>
              </w:rPr>
              <w:br/>
              <w:t xml:space="preserve"> в перелік другого типу об’єктів ком. власності, які підлягають передачі в оренду"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027" w:rsidRPr="008F5AE6" w:rsidRDefault="00B24027" w:rsidP="00B2402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B24027" w:rsidRPr="008F5AE6" w:rsidRDefault="00B24027" w:rsidP="00B2402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B24027" w:rsidRPr="008F5AE6" w:rsidRDefault="00B24027" w:rsidP="00B2402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8C3F34" w:rsidRDefault="008C3F34" w:rsidP="00B2402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8C3F34" w:rsidRDefault="008C3F34" w:rsidP="00B2402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8C3F34" w:rsidRDefault="008C3F34" w:rsidP="00B2402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8C3F34" w:rsidRDefault="008C3F34" w:rsidP="00B2402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B24027" w:rsidRPr="008F5AE6" w:rsidRDefault="00B24027" w:rsidP="00B2402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F5AE6">
              <w:rPr>
                <w:b/>
                <w:sz w:val="24"/>
                <w:szCs w:val="24"/>
                <w:u w:val="single"/>
                <w:lang w:val="uk-UA"/>
              </w:rPr>
              <w:t xml:space="preserve">На </w:t>
            </w:r>
            <w:proofErr w:type="spellStart"/>
            <w:r w:rsidRPr="008F5AE6">
              <w:rPr>
                <w:b/>
                <w:sz w:val="24"/>
                <w:szCs w:val="24"/>
                <w:u w:val="single"/>
                <w:lang w:val="uk-UA"/>
              </w:rPr>
              <w:t>довивчення</w:t>
            </w:r>
            <w:proofErr w:type="spellEnd"/>
          </w:p>
          <w:p w:rsidR="007B5E33" w:rsidRPr="008F5AE6" w:rsidRDefault="007B5E33" w:rsidP="007B5E33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B24027" w:rsidRPr="008F5AE6" w:rsidTr="00C84899">
        <w:trPr>
          <w:trHeight w:val="1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1B26BF" w:rsidP="00B2402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B24027" w:rsidP="00B2402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Монастирець-Лішнянські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B24027" w:rsidP="00B2402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B24027" w:rsidP="00B2402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ГО "не робимо", лист №1371/3-34 від 01.07.2025р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B24027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Проект рішення «Про включення</w:t>
            </w:r>
            <w:r w:rsidRPr="008F5AE6">
              <w:rPr>
                <w:color w:val="000000"/>
                <w:sz w:val="24"/>
                <w:szCs w:val="24"/>
                <w:lang w:val="uk-UA"/>
              </w:rPr>
              <w:br/>
              <w:t xml:space="preserve"> в перелік другого типу об’єктів ком. власності, які підлягають передачі в оренду" (розрахунок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ор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. плати відповідно до п.4 Додатку № 1 Методики розрахунку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ор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>. плати за користування майном Дрогобицької міської територіальної громади)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2AB" w:rsidRPr="008F5AE6" w:rsidRDefault="007F02AB" w:rsidP="00B2402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B24027" w:rsidRPr="008F5AE6" w:rsidRDefault="00B24027" w:rsidP="00B2402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F5AE6">
              <w:rPr>
                <w:b/>
                <w:sz w:val="24"/>
                <w:szCs w:val="24"/>
                <w:u w:val="single"/>
                <w:lang w:val="uk-UA"/>
              </w:rPr>
              <w:t>Відмовити</w:t>
            </w:r>
          </w:p>
          <w:p w:rsidR="00B24027" w:rsidRPr="008F5AE6" w:rsidRDefault="00B24027" w:rsidP="00B2402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B24027" w:rsidRPr="008F5AE6" w:rsidRDefault="00B24027" w:rsidP="00B2402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B24027" w:rsidRPr="008F5AE6" w:rsidRDefault="00B24027" w:rsidP="00B2402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B24027" w:rsidRPr="008F5AE6" w:rsidRDefault="00B24027" w:rsidP="00B2402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B24027" w:rsidRPr="008F5AE6" w:rsidTr="00693AA9">
        <w:trPr>
          <w:trHeight w:val="10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1B26BF" w:rsidP="00B2402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B24027" w:rsidP="00B2402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м. Дрогобич, вул. І. Франка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B24027" w:rsidP="00B2402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703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B24027" w:rsidP="00B2402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Відділ освіти виконавчих органів ДМР, лист № 01-4/950 від 21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B24027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Службова записка управління майна громади № 25 від 08.01.2026 року про передачу на баланс управління майна громади нежитлової будівлі.</w:t>
            </w:r>
            <w:r w:rsidR="008C3F34" w:rsidRPr="008F5A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027" w:rsidRPr="008F5AE6" w:rsidRDefault="00B24027" w:rsidP="00B2402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  <w:p w:rsidR="00B24027" w:rsidRPr="008F5AE6" w:rsidRDefault="00B24027" w:rsidP="00B2402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  <w:p w:rsidR="00B24027" w:rsidRPr="008F5AE6" w:rsidRDefault="00B24027" w:rsidP="00B2402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8F5AE6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 xml:space="preserve">На </w:t>
            </w:r>
            <w:proofErr w:type="spellStart"/>
            <w:r w:rsidRPr="008F5AE6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довивчення</w:t>
            </w:r>
            <w:proofErr w:type="spellEnd"/>
          </w:p>
        </w:tc>
      </w:tr>
      <w:tr w:rsidR="00B24027" w:rsidRPr="008F5AE6" w:rsidTr="00693AA9">
        <w:trPr>
          <w:trHeight w:val="9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1B26BF" w:rsidP="008C3F3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B24027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м. Дрогобич, вул. І. Франка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B24027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B24027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Відділ міського архіву, лист № 2349/3-34 від 24.10.20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B24027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Службова записка управління майна громади № 25 від 08.01.2026 року про надання в оренду виконавчому комітету приміщення під міський архів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027" w:rsidRPr="008F5AE6" w:rsidRDefault="00B24027" w:rsidP="008C3F3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B24027" w:rsidRPr="008F5AE6" w:rsidRDefault="00B24027" w:rsidP="008C3F3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B24027" w:rsidRPr="008F5AE6" w:rsidRDefault="00B24027" w:rsidP="008C3F3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8F5AE6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 xml:space="preserve">На </w:t>
            </w:r>
            <w:proofErr w:type="spellStart"/>
            <w:r w:rsidRPr="008F5AE6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довивчення</w:t>
            </w:r>
            <w:proofErr w:type="spellEnd"/>
          </w:p>
        </w:tc>
      </w:tr>
      <w:tr w:rsidR="00B24027" w:rsidRPr="008F5AE6" w:rsidTr="00936A87">
        <w:trPr>
          <w:trHeight w:val="1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1B26BF" w:rsidP="008C3F3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B24027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м. Дрогобич, вул. Шолом-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Алейхема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>,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B24027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B24027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Овчаренко В. В., лист № 07/О-3615 від 18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B24027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Проект рішення «Про включення</w:t>
            </w:r>
            <w:r w:rsidRPr="008F5AE6">
              <w:rPr>
                <w:color w:val="000000"/>
                <w:sz w:val="24"/>
                <w:szCs w:val="24"/>
                <w:lang w:val="uk-UA"/>
              </w:rPr>
              <w:br/>
              <w:t xml:space="preserve"> в перелік першого типу об’єктів ком. власності, які підлягають передачі в оренду шляхом аукціону"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027" w:rsidRPr="008F5AE6" w:rsidRDefault="00B24027" w:rsidP="008C3F34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F5AE6">
              <w:rPr>
                <w:b/>
                <w:sz w:val="24"/>
                <w:szCs w:val="24"/>
                <w:u w:val="single"/>
                <w:lang w:val="uk-UA"/>
              </w:rPr>
              <w:t>Відмовити</w:t>
            </w:r>
          </w:p>
          <w:p w:rsidR="00B24027" w:rsidRPr="008F5AE6" w:rsidRDefault="00B24027" w:rsidP="008C3F3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B24027" w:rsidRPr="008F5AE6" w:rsidRDefault="00B24027" w:rsidP="008C3F3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B24027" w:rsidRPr="008F5AE6" w:rsidRDefault="00B24027" w:rsidP="008C3F3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B24027" w:rsidRPr="008F5AE6" w:rsidRDefault="00B24027" w:rsidP="008C3F3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B24027" w:rsidRPr="008F5AE6" w:rsidTr="004C6B35">
        <w:trPr>
          <w:trHeight w:val="14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F34" w:rsidRDefault="008C3F34" w:rsidP="008C3F3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B24027" w:rsidRPr="008F5AE6" w:rsidRDefault="001B26BF" w:rsidP="008C3F3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F34" w:rsidRDefault="008C3F34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24027" w:rsidRPr="008F5AE6" w:rsidRDefault="00B24027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м. Дрогобич, вул. М. Грушевського</w:t>
            </w:r>
            <w:r w:rsidRPr="008F5AE6">
              <w:rPr>
                <w:color w:val="000000"/>
                <w:sz w:val="24"/>
                <w:szCs w:val="24"/>
                <w:lang w:val="uk-UA"/>
              </w:rPr>
              <w:br/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F34" w:rsidRDefault="008C3F34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24027" w:rsidRPr="008F5AE6" w:rsidRDefault="00B24027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54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F34" w:rsidRDefault="008C3F34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24027" w:rsidRPr="008F5AE6" w:rsidRDefault="00B24027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Депутат Слотило М. І., № 2562/3-32 від 29.09.20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AB" w:rsidRPr="008F5AE6" w:rsidRDefault="007F02AB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17395" w:rsidRPr="008F5AE6" w:rsidRDefault="00C17395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Про надання в оренду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неж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>.</w:t>
            </w:r>
            <w:r w:rsidRPr="008F5AE6">
              <w:rPr>
                <w:color w:val="000000"/>
                <w:sz w:val="24"/>
                <w:szCs w:val="24"/>
                <w:lang w:val="uk-UA"/>
              </w:rPr>
              <w:br/>
              <w:t xml:space="preserve">приміщення під приймальну депутата </w:t>
            </w:r>
          </w:p>
          <w:p w:rsidR="00B24027" w:rsidRPr="008F5AE6" w:rsidRDefault="00B24027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2AB" w:rsidRPr="008F5AE6" w:rsidRDefault="007F02AB" w:rsidP="008C3F3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8C3F34" w:rsidRDefault="008C3F34" w:rsidP="008C3F3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623BDE" w:rsidRPr="008F5AE6" w:rsidRDefault="00C17395" w:rsidP="00623B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ю майна громади надати відповідь заявнику</w:t>
            </w:r>
            <w:r w:rsidR="00623BDE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ро те, що, відповідно до рішення сесії надано дозвіл на укладення договору оренди з іншим орендарем</w:t>
            </w:r>
          </w:p>
        </w:tc>
      </w:tr>
      <w:tr w:rsidR="00B24027" w:rsidRPr="008F5AE6" w:rsidTr="008C3F34">
        <w:trPr>
          <w:trHeight w:val="12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B24027" w:rsidP="008C3F3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 w:rsidR="001B26BF" w:rsidRPr="008F5AE6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B24027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м. Дрогобич, вул. 22 Січня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B24027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341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B24027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Управління праці райдержадміністрації, лист № 2914/3-32 від 07.11.20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027" w:rsidRPr="008F5AE6" w:rsidRDefault="00B24027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Проект рішення «Про відмову в укладенні договору оренди"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027" w:rsidRPr="008F5AE6" w:rsidRDefault="00B24027" w:rsidP="008C3F3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C17395" w:rsidRPr="008F5AE6" w:rsidRDefault="00C17395" w:rsidP="008C3F3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B24027" w:rsidRPr="008F5AE6" w:rsidRDefault="00C17395" w:rsidP="008C3F3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b/>
                <w:bCs/>
                <w:color w:val="000000"/>
                <w:sz w:val="24"/>
                <w:szCs w:val="24"/>
                <w:lang w:val="uk-UA"/>
              </w:rPr>
              <w:t>Розглянути на черговому засіданні комісії</w:t>
            </w:r>
          </w:p>
        </w:tc>
      </w:tr>
      <w:tr w:rsidR="001B26BF" w:rsidRPr="008F5AE6" w:rsidTr="008C3F34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6BF" w:rsidRPr="008F5AE6" w:rsidRDefault="001B26BF" w:rsidP="008C3F3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6BF" w:rsidRPr="008F5AE6" w:rsidRDefault="001B26BF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м. Дрогобич, вул. 22 Січня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6BF" w:rsidRPr="008F5AE6" w:rsidRDefault="001B26BF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117,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6BF" w:rsidRPr="008F5AE6" w:rsidRDefault="001B26BF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Фінансове управління</w:t>
            </w:r>
            <w:r w:rsidRPr="008F5AE6">
              <w:rPr>
                <w:color w:val="000000"/>
                <w:sz w:val="24"/>
                <w:szCs w:val="24"/>
                <w:lang w:val="uk-UA"/>
              </w:rPr>
              <w:br/>
              <w:t>райдержадміністрації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6BF" w:rsidRPr="008F5AE6" w:rsidRDefault="001B26BF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Проект рішення «Про відмову в укладенні договору оренди"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6BF" w:rsidRPr="008F5AE6" w:rsidRDefault="001B26BF" w:rsidP="008C3F3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b/>
                <w:bCs/>
                <w:color w:val="000000"/>
                <w:sz w:val="24"/>
                <w:szCs w:val="24"/>
                <w:lang w:val="uk-UA"/>
              </w:rPr>
              <w:t>Розглянути на черговому засіданні комісії</w:t>
            </w:r>
          </w:p>
        </w:tc>
      </w:tr>
      <w:tr w:rsidR="001E3F29" w:rsidRPr="008F5AE6" w:rsidTr="0042218C">
        <w:trPr>
          <w:trHeight w:val="2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F29" w:rsidRPr="008F5AE6" w:rsidRDefault="001B26BF" w:rsidP="008C3F3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b/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F29" w:rsidRPr="008F5AE6" w:rsidRDefault="001E3F29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м. Дрогобич, вул. Святого Юра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F29" w:rsidRPr="008F5AE6" w:rsidRDefault="001E3F29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F29" w:rsidRPr="008F5AE6" w:rsidRDefault="001E3F29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Усне звернення голови комісії щодо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відумерлої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 спадщи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F29" w:rsidRPr="008F5AE6" w:rsidRDefault="001E3F29" w:rsidP="008C3F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За результатами вивченої інформації управлінням майна громади з'ясовано, що житлова будівля площею 69,3 м.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кв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. за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: м. Дрогобич, вул. Святого Юра, 54, а також земельна ділянка площею 0,60 га за вказаною </w:t>
            </w:r>
            <w:proofErr w:type="spellStart"/>
            <w:r w:rsidRPr="008F5AE6">
              <w:rPr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8F5AE6">
              <w:rPr>
                <w:color w:val="000000"/>
                <w:sz w:val="24"/>
                <w:szCs w:val="24"/>
                <w:lang w:val="uk-UA"/>
              </w:rPr>
              <w:t xml:space="preserve">  перебувають у приватній власності Макари Г. А.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F29" w:rsidRPr="008F5AE6" w:rsidRDefault="001B26BF" w:rsidP="008C3F34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8F5AE6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оповіла: </w:t>
            </w:r>
            <w:proofErr w:type="spellStart"/>
            <w:r w:rsidRPr="008F5AE6">
              <w:rPr>
                <w:rFonts w:cs="Times New Roman"/>
                <w:sz w:val="24"/>
                <w:szCs w:val="24"/>
                <w:lang w:val="uk-UA"/>
              </w:rPr>
              <w:t>О</w:t>
            </w:r>
            <w:r w:rsidRPr="008F5AE6">
              <w:rPr>
                <w:rFonts w:cs="Times New Roman"/>
                <w:bCs/>
                <w:sz w:val="24"/>
                <w:szCs w:val="24"/>
                <w:lang w:val="uk-UA"/>
              </w:rPr>
              <w:t>.Яцишин</w:t>
            </w:r>
            <w:proofErr w:type="spellEnd"/>
            <w:r w:rsidRPr="008F5AE6">
              <w:rPr>
                <w:rFonts w:cs="Times New Roman"/>
                <w:bCs/>
                <w:sz w:val="24"/>
                <w:szCs w:val="24"/>
                <w:lang w:val="uk-UA"/>
              </w:rPr>
              <w:t xml:space="preserve"> - начальник відділу оренди та приватизації комунального майна.</w:t>
            </w:r>
          </w:p>
          <w:p w:rsidR="001B26BF" w:rsidRPr="008F5AE6" w:rsidRDefault="001B26BF" w:rsidP="008C3F3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F5AE6">
              <w:rPr>
                <w:rFonts w:cs="Times New Roman"/>
                <w:b/>
                <w:bCs/>
                <w:sz w:val="24"/>
                <w:szCs w:val="24"/>
                <w:lang w:val="uk-UA"/>
              </w:rPr>
              <w:t>Велося обговорення</w:t>
            </w:r>
          </w:p>
          <w:p w:rsidR="001B26BF" w:rsidRPr="008F5AE6" w:rsidRDefault="001B26BF" w:rsidP="008C3F34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AE6">
              <w:rPr>
                <w:b/>
                <w:sz w:val="24"/>
                <w:szCs w:val="24"/>
                <w:lang w:val="uk-UA"/>
              </w:rPr>
              <w:t xml:space="preserve">Пропозиція: </w:t>
            </w:r>
            <w:r w:rsidRPr="008F5AE6">
              <w:rPr>
                <w:sz w:val="24"/>
                <w:szCs w:val="24"/>
                <w:lang w:val="uk-UA"/>
              </w:rPr>
              <w:t xml:space="preserve">управлінню майна громади скерувати листа гр. Макарі Г.А. щодо приведення в належний стан </w:t>
            </w:r>
            <w:r w:rsidR="005905DA" w:rsidRPr="008F5AE6">
              <w:rPr>
                <w:sz w:val="24"/>
                <w:szCs w:val="24"/>
                <w:lang w:val="uk-UA"/>
              </w:rPr>
              <w:t>будинк</w:t>
            </w:r>
            <w:r w:rsidR="00623BDE">
              <w:rPr>
                <w:sz w:val="24"/>
                <w:szCs w:val="24"/>
                <w:lang w:val="uk-UA"/>
              </w:rPr>
              <w:t>у</w:t>
            </w:r>
            <w:r w:rsidR="005905DA" w:rsidRPr="008F5AE6">
              <w:rPr>
                <w:sz w:val="24"/>
                <w:szCs w:val="24"/>
                <w:lang w:val="uk-UA"/>
              </w:rPr>
              <w:t xml:space="preserve"> та земельн</w:t>
            </w:r>
            <w:r w:rsidR="00623BDE">
              <w:rPr>
                <w:sz w:val="24"/>
                <w:szCs w:val="24"/>
                <w:lang w:val="uk-UA"/>
              </w:rPr>
              <w:t>ої</w:t>
            </w:r>
            <w:r w:rsidR="005905DA" w:rsidRPr="008F5AE6">
              <w:rPr>
                <w:sz w:val="24"/>
                <w:szCs w:val="24"/>
                <w:lang w:val="uk-UA"/>
              </w:rPr>
              <w:t xml:space="preserve"> ділянк</w:t>
            </w:r>
            <w:r w:rsidR="00623BDE">
              <w:rPr>
                <w:sz w:val="24"/>
                <w:szCs w:val="24"/>
                <w:lang w:val="uk-UA"/>
              </w:rPr>
              <w:t>и</w:t>
            </w:r>
            <w:r w:rsidR="005905DA" w:rsidRPr="008F5AE6">
              <w:rPr>
                <w:sz w:val="24"/>
                <w:szCs w:val="24"/>
                <w:lang w:val="uk-UA"/>
              </w:rPr>
              <w:t>.</w:t>
            </w:r>
          </w:p>
          <w:p w:rsidR="001E3F29" w:rsidRPr="008F5AE6" w:rsidRDefault="001E3F29" w:rsidP="008C3F34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F5AE6">
              <w:rPr>
                <w:b/>
                <w:sz w:val="24"/>
                <w:szCs w:val="24"/>
                <w:u w:val="single"/>
                <w:lang w:val="uk-UA"/>
              </w:rPr>
              <w:t xml:space="preserve">На </w:t>
            </w:r>
            <w:proofErr w:type="spellStart"/>
            <w:r w:rsidRPr="008F5AE6">
              <w:rPr>
                <w:b/>
                <w:sz w:val="24"/>
                <w:szCs w:val="24"/>
                <w:u w:val="single"/>
                <w:lang w:val="uk-UA"/>
              </w:rPr>
              <w:t>довивчення</w:t>
            </w:r>
            <w:proofErr w:type="spellEnd"/>
          </w:p>
          <w:p w:rsidR="001E3F29" w:rsidRPr="008F5AE6" w:rsidRDefault="001E3F29" w:rsidP="008C3F34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274B11" w:rsidRPr="008F5AE6" w:rsidRDefault="00274B11" w:rsidP="008C3F34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</w:p>
    <w:p w:rsidR="008C3F34" w:rsidRDefault="008C3F34" w:rsidP="008C3F34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</w:p>
    <w:p w:rsidR="008C3F34" w:rsidRDefault="00112661" w:rsidP="008C3F34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  <w:r w:rsidRPr="008F5AE6">
        <w:rPr>
          <w:rFonts w:cs="Times New Roman"/>
          <w:b/>
          <w:sz w:val="24"/>
          <w:szCs w:val="24"/>
          <w:lang w:val="uk-UA"/>
        </w:rPr>
        <w:t>Голова комісії</w:t>
      </w:r>
      <w:r w:rsidR="00B076EF" w:rsidRPr="008F5AE6">
        <w:rPr>
          <w:rFonts w:cs="Times New Roman"/>
          <w:b/>
          <w:sz w:val="24"/>
          <w:szCs w:val="24"/>
          <w:lang w:val="uk-UA"/>
        </w:rPr>
        <w:t xml:space="preserve">__________________ </w:t>
      </w:r>
      <w:r w:rsidRPr="008F5AE6">
        <w:rPr>
          <w:rFonts w:cs="Times New Roman"/>
          <w:b/>
          <w:sz w:val="24"/>
          <w:szCs w:val="24"/>
          <w:lang w:val="uk-UA"/>
        </w:rPr>
        <w:t>Юрій КУШЛИК</w:t>
      </w:r>
      <w:r w:rsidR="00B076EF" w:rsidRPr="008F5AE6">
        <w:rPr>
          <w:rFonts w:cs="Times New Roman"/>
          <w:b/>
          <w:sz w:val="24"/>
          <w:szCs w:val="24"/>
          <w:lang w:val="uk-UA"/>
        </w:rPr>
        <w:t xml:space="preserve">        </w:t>
      </w:r>
    </w:p>
    <w:p w:rsidR="00274B11" w:rsidRPr="008F5AE6" w:rsidRDefault="00B076EF" w:rsidP="008C3F34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  <w:r w:rsidRPr="008F5AE6">
        <w:rPr>
          <w:rFonts w:cs="Times New Roman"/>
          <w:b/>
          <w:sz w:val="24"/>
          <w:szCs w:val="24"/>
          <w:lang w:val="uk-UA"/>
        </w:rPr>
        <w:t xml:space="preserve">                 </w:t>
      </w:r>
    </w:p>
    <w:p w:rsidR="00274B11" w:rsidRPr="008F5AE6" w:rsidRDefault="00274B11" w:rsidP="008C3F34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</w:p>
    <w:p w:rsidR="00274B11" w:rsidRPr="008F5AE6" w:rsidRDefault="00274B11" w:rsidP="008C3F34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</w:p>
    <w:p w:rsidR="00807187" w:rsidRPr="008F5AE6" w:rsidRDefault="00112661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  <w:r w:rsidRPr="008F5AE6">
        <w:rPr>
          <w:rFonts w:cs="Times New Roman"/>
          <w:b/>
          <w:sz w:val="24"/>
          <w:szCs w:val="24"/>
          <w:lang w:val="uk-UA"/>
        </w:rPr>
        <w:t>Секретар комісії</w:t>
      </w:r>
      <w:r w:rsidRPr="008F5AE6">
        <w:rPr>
          <w:rFonts w:cs="Times New Roman"/>
          <w:b/>
          <w:sz w:val="24"/>
          <w:szCs w:val="24"/>
          <w:lang w:val="uk-UA"/>
        </w:rPr>
        <w:tab/>
      </w:r>
      <w:r w:rsidR="00274B11" w:rsidRPr="008F5AE6">
        <w:rPr>
          <w:rFonts w:cs="Times New Roman"/>
          <w:b/>
          <w:sz w:val="24"/>
          <w:szCs w:val="24"/>
          <w:lang w:val="uk-UA"/>
        </w:rPr>
        <w:t xml:space="preserve">_____________  </w:t>
      </w:r>
      <w:r w:rsidRPr="008F5AE6">
        <w:rPr>
          <w:rFonts w:cs="Times New Roman"/>
          <w:b/>
          <w:sz w:val="24"/>
          <w:szCs w:val="24"/>
          <w:lang w:val="uk-UA"/>
        </w:rPr>
        <w:t>Ірина ВОЛОШИН</w:t>
      </w:r>
      <w:bookmarkStart w:id="0" w:name="_GoBack"/>
      <w:bookmarkEnd w:id="0"/>
    </w:p>
    <w:sectPr w:rsidR="00807187" w:rsidRPr="008F5AE6" w:rsidSect="002B4C9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4832"/>
    <w:rsid w:val="0000401E"/>
    <w:rsid w:val="0000571C"/>
    <w:rsid w:val="0001312F"/>
    <w:rsid w:val="00017B57"/>
    <w:rsid w:val="00027BC4"/>
    <w:rsid w:val="000328E3"/>
    <w:rsid w:val="00055BC9"/>
    <w:rsid w:val="00057364"/>
    <w:rsid w:val="000663AA"/>
    <w:rsid w:val="00076D8E"/>
    <w:rsid w:val="00081C67"/>
    <w:rsid w:val="000A43E8"/>
    <w:rsid w:val="000B011C"/>
    <w:rsid w:val="000D46A5"/>
    <w:rsid w:val="000D6C8F"/>
    <w:rsid w:val="000E06BE"/>
    <w:rsid w:val="000E7A8F"/>
    <w:rsid w:val="00105C2B"/>
    <w:rsid w:val="00112661"/>
    <w:rsid w:val="00132FA5"/>
    <w:rsid w:val="00147009"/>
    <w:rsid w:val="001607AC"/>
    <w:rsid w:val="00163600"/>
    <w:rsid w:val="00185795"/>
    <w:rsid w:val="0019146A"/>
    <w:rsid w:val="00197568"/>
    <w:rsid w:val="001A532C"/>
    <w:rsid w:val="001B26BF"/>
    <w:rsid w:val="001B49BE"/>
    <w:rsid w:val="001B6197"/>
    <w:rsid w:val="001C775B"/>
    <w:rsid w:val="001E0698"/>
    <w:rsid w:val="001E3F29"/>
    <w:rsid w:val="00203FA3"/>
    <w:rsid w:val="00230267"/>
    <w:rsid w:val="00233C61"/>
    <w:rsid w:val="002374A0"/>
    <w:rsid w:val="002471BB"/>
    <w:rsid w:val="00251DE9"/>
    <w:rsid w:val="00265BFA"/>
    <w:rsid w:val="002745A4"/>
    <w:rsid w:val="00274B11"/>
    <w:rsid w:val="0027755F"/>
    <w:rsid w:val="00284147"/>
    <w:rsid w:val="002858A8"/>
    <w:rsid w:val="00286613"/>
    <w:rsid w:val="002A38B3"/>
    <w:rsid w:val="002B4C9B"/>
    <w:rsid w:val="002D664F"/>
    <w:rsid w:val="002D67A3"/>
    <w:rsid w:val="002F65E1"/>
    <w:rsid w:val="00316420"/>
    <w:rsid w:val="003225E3"/>
    <w:rsid w:val="003243A3"/>
    <w:rsid w:val="00340F36"/>
    <w:rsid w:val="003456F4"/>
    <w:rsid w:val="0035753C"/>
    <w:rsid w:val="00370740"/>
    <w:rsid w:val="0037395A"/>
    <w:rsid w:val="00374D89"/>
    <w:rsid w:val="00390554"/>
    <w:rsid w:val="00397105"/>
    <w:rsid w:val="003B3801"/>
    <w:rsid w:val="003B7096"/>
    <w:rsid w:val="003C3AFF"/>
    <w:rsid w:val="003C55CB"/>
    <w:rsid w:val="003D60A2"/>
    <w:rsid w:val="003E0D5F"/>
    <w:rsid w:val="003F71FC"/>
    <w:rsid w:val="00423F3F"/>
    <w:rsid w:val="0042419F"/>
    <w:rsid w:val="004270BC"/>
    <w:rsid w:val="00463C4C"/>
    <w:rsid w:val="00483324"/>
    <w:rsid w:val="004C4832"/>
    <w:rsid w:val="004C6B35"/>
    <w:rsid w:val="004D0C83"/>
    <w:rsid w:val="004E33E2"/>
    <w:rsid w:val="00501115"/>
    <w:rsid w:val="005067CD"/>
    <w:rsid w:val="005148AD"/>
    <w:rsid w:val="005168E4"/>
    <w:rsid w:val="00551DD1"/>
    <w:rsid w:val="005657E3"/>
    <w:rsid w:val="005852E8"/>
    <w:rsid w:val="005874F9"/>
    <w:rsid w:val="005905DA"/>
    <w:rsid w:val="005921BE"/>
    <w:rsid w:val="005B0958"/>
    <w:rsid w:val="005C0873"/>
    <w:rsid w:val="005C211D"/>
    <w:rsid w:val="005C4FB0"/>
    <w:rsid w:val="005D5004"/>
    <w:rsid w:val="005D5F0F"/>
    <w:rsid w:val="005E0B4A"/>
    <w:rsid w:val="005F1CD4"/>
    <w:rsid w:val="005F3730"/>
    <w:rsid w:val="00614277"/>
    <w:rsid w:val="00623BDE"/>
    <w:rsid w:val="00626264"/>
    <w:rsid w:val="00644EB6"/>
    <w:rsid w:val="00655732"/>
    <w:rsid w:val="00684AB1"/>
    <w:rsid w:val="00685E9C"/>
    <w:rsid w:val="006A022B"/>
    <w:rsid w:val="006B575E"/>
    <w:rsid w:val="006C3A1C"/>
    <w:rsid w:val="006D243E"/>
    <w:rsid w:val="006F3E36"/>
    <w:rsid w:val="00706290"/>
    <w:rsid w:val="00710535"/>
    <w:rsid w:val="00723FF0"/>
    <w:rsid w:val="00725480"/>
    <w:rsid w:val="00731B72"/>
    <w:rsid w:val="0073461A"/>
    <w:rsid w:val="00740867"/>
    <w:rsid w:val="00741CC9"/>
    <w:rsid w:val="00743EE6"/>
    <w:rsid w:val="007648CE"/>
    <w:rsid w:val="00775791"/>
    <w:rsid w:val="00794C37"/>
    <w:rsid w:val="007A3EF6"/>
    <w:rsid w:val="007B2D0C"/>
    <w:rsid w:val="007B5E33"/>
    <w:rsid w:val="007E2215"/>
    <w:rsid w:val="007E36D5"/>
    <w:rsid w:val="007F02AB"/>
    <w:rsid w:val="00807187"/>
    <w:rsid w:val="00846EB0"/>
    <w:rsid w:val="00856446"/>
    <w:rsid w:val="00867E60"/>
    <w:rsid w:val="008A2961"/>
    <w:rsid w:val="008A499B"/>
    <w:rsid w:val="008B2654"/>
    <w:rsid w:val="008B50FA"/>
    <w:rsid w:val="008C3F34"/>
    <w:rsid w:val="008F2B1E"/>
    <w:rsid w:val="008F5AE6"/>
    <w:rsid w:val="009004C2"/>
    <w:rsid w:val="00905F56"/>
    <w:rsid w:val="00905FC0"/>
    <w:rsid w:val="00932A85"/>
    <w:rsid w:val="0093790B"/>
    <w:rsid w:val="00941D0B"/>
    <w:rsid w:val="00944ACF"/>
    <w:rsid w:val="00963247"/>
    <w:rsid w:val="009653B3"/>
    <w:rsid w:val="00973256"/>
    <w:rsid w:val="0098721B"/>
    <w:rsid w:val="009A753A"/>
    <w:rsid w:val="009C12E8"/>
    <w:rsid w:val="009D5D47"/>
    <w:rsid w:val="009E7BD6"/>
    <w:rsid w:val="00A010EB"/>
    <w:rsid w:val="00A050DF"/>
    <w:rsid w:val="00A337B4"/>
    <w:rsid w:val="00A46FDE"/>
    <w:rsid w:val="00A5628E"/>
    <w:rsid w:val="00A603B9"/>
    <w:rsid w:val="00A64300"/>
    <w:rsid w:val="00A645C7"/>
    <w:rsid w:val="00A668A0"/>
    <w:rsid w:val="00A74173"/>
    <w:rsid w:val="00A821F9"/>
    <w:rsid w:val="00AA060F"/>
    <w:rsid w:val="00AB51FD"/>
    <w:rsid w:val="00AD0D9B"/>
    <w:rsid w:val="00AE277F"/>
    <w:rsid w:val="00AE3994"/>
    <w:rsid w:val="00AE4057"/>
    <w:rsid w:val="00B0708C"/>
    <w:rsid w:val="00B076EF"/>
    <w:rsid w:val="00B17D2F"/>
    <w:rsid w:val="00B21661"/>
    <w:rsid w:val="00B23295"/>
    <w:rsid w:val="00B24027"/>
    <w:rsid w:val="00B3479D"/>
    <w:rsid w:val="00B447AA"/>
    <w:rsid w:val="00B7152F"/>
    <w:rsid w:val="00B72596"/>
    <w:rsid w:val="00B818FA"/>
    <w:rsid w:val="00B9626F"/>
    <w:rsid w:val="00BB2E5F"/>
    <w:rsid w:val="00BB337B"/>
    <w:rsid w:val="00BC1ABE"/>
    <w:rsid w:val="00BD65A2"/>
    <w:rsid w:val="00BF675A"/>
    <w:rsid w:val="00C17395"/>
    <w:rsid w:val="00C173A1"/>
    <w:rsid w:val="00C41726"/>
    <w:rsid w:val="00C44B07"/>
    <w:rsid w:val="00C55833"/>
    <w:rsid w:val="00CA45AE"/>
    <w:rsid w:val="00CD76A5"/>
    <w:rsid w:val="00CF4163"/>
    <w:rsid w:val="00D063CF"/>
    <w:rsid w:val="00D20B69"/>
    <w:rsid w:val="00D226E0"/>
    <w:rsid w:val="00D37980"/>
    <w:rsid w:val="00D41326"/>
    <w:rsid w:val="00D53947"/>
    <w:rsid w:val="00D74A4E"/>
    <w:rsid w:val="00D912DB"/>
    <w:rsid w:val="00D93BA1"/>
    <w:rsid w:val="00DC47CE"/>
    <w:rsid w:val="00DF1B56"/>
    <w:rsid w:val="00E055E6"/>
    <w:rsid w:val="00E06158"/>
    <w:rsid w:val="00E25695"/>
    <w:rsid w:val="00E31061"/>
    <w:rsid w:val="00E32DD5"/>
    <w:rsid w:val="00E37FCD"/>
    <w:rsid w:val="00E53D11"/>
    <w:rsid w:val="00E62056"/>
    <w:rsid w:val="00E80136"/>
    <w:rsid w:val="00E85FDD"/>
    <w:rsid w:val="00EA0CCD"/>
    <w:rsid w:val="00EA4608"/>
    <w:rsid w:val="00EA47FC"/>
    <w:rsid w:val="00EA77AD"/>
    <w:rsid w:val="00ED4AB4"/>
    <w:rsid w:val="00ED7199"/>
    <w:rsid w:val="00F128D6"/>
    <w:rsid w:val="00F32E54"/>
    <w:rsid w:val="00F50A8E"/>
    <w:rsid w:val="00F51E03"/>
    <w:rsid w:val="00F532C4"/>
    <w:rsid w:val="00F9201D"/>
    <w:rsid w:val="00FA097E"/>
    <w:rsid w:val="00FA140A"/>
    <w:rsid w:val="00FC6BC1"/>
    <w:rsid w:val="00FD474B"/>
    <w:rsid w:val="00FE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6F38B-450B-4673-A596-DE05643C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ий"/>
    <w:qFormat/>
    <w:rsid w:val="00BC1AB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2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24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2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2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24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24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2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2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2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24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24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D243E"/>
    <w:pPr>
      <w:spacing w:after="0" w:line="240" w:lineRule="auto"/>
    </w:pPr>
  </w:style>
  <w:style w:type="paragraph" w:styleId="a4">
    <w:name w:val="annotation text"/>
    <w:basedOn w:val="a"/>
    <w:link w:val="a5"/>
    <w:uiPriority w:val="99"/>
    <w:unhideWhenUsed/>
    <w:rsid w:val="0065573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uk-UA"/>
    </w:rPr>
  </w:style>
  <w:style w:type="character" w:customStyle="1" w:styleId="a5">
    <w:name w:val="Текст примітки Знак"/>
    <w:basedOn w:val="a0"/>
    <w:link w:val="a4"/>
    <w:uiPriority w:val="99"/>
    <w:rsid w:val="00655732"/>
    <w:rPr>
      <w:rFonts w:ascii="Arial Unicode MS" w:eastAsia="Arial Unicode MS" w:hAnsi="Arial Unicode MS" w:cs="Arial Unicode MS"/>
      <w:color w:val="000000"/>
      <w:sz w:val="20"/>
      <w:szCs w:val="20"/>
      <w:lang w:bidi="uk-UA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rsid w:val="005874F9"/>
    <w:pPr>
      <w:keepNext/>
      <w:suppressAutoHyphens/>
      <w:autoSpaceDE w:val="0"/>
      <w:autoSpaceDN w:val="0"/>
      <w:adjustRightInd w:val="0"/>
      <w:spacing w:before="240" w:after="60"/>
    </w:pPr>
    <w:rPr>
      <w:rFonts w:ascii="Arial" w:eastAsia="Times New Roman" w:hAnsi="Liberation Serif" w:cs="Arial"/>
      <w:b/>
      <w:bCs/>
      <w:color w:val="000000"/>
      <w:kern w:val="1"/>
      <w:sz w:val="32"/>
      <w:szCs w:val="32"/>
      <w:lang w:val="uk-UA" w:eastAsia="uk-UA"/>
    </w:rPr>
  </w:style>
  <w:style w:type="paragraph" w:styleId="a6">
    <w:name w:val="Normal (Web)"/>
    <w:basedOn w:val="a"/>
    <w:uiPriority w:val="99"/>
    <w:unhideWhenUsed/>
    <w:rsid w:val="003C3A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3C3AFF"/>
    <w:rPr>
      <w:b/>
      <w:bCs/>
    </w:rPr>
  </w:style>
  <w:style w:type="paragraph" w:customStyle="1" w:styleId="11">
    <w:name w:val="Обычный1"/>
    <w:rsid w:val="003B3801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0663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6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663AA"/>
    <w:rPr>
      <w:rFonts w:ascii="Segoe UI" w:hAnsi="Segoe UI" w:cs="Segoe UI"/>
      <w:sz w:val="18"/>
      <w:szCs w:val="18"/>
    </w:rPr>
  </w:style>
  <w:style w:type="character" w:customStyle="1" w:styleId="21">
    <w:name w:val="Основний текст (2)_"/>
    <w:link w:val="22"/>
    <w:locked/>
    <w:rsid w:val="00685E9C"/>
    <w:rPr>
      <w:b/>
      <w:bCs/>
      <w:sz w:val="17"/>
      <w:szCs w:val="17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685E9C"/>
    <w:pPr>
      <w:shd w:val="clear" w:color="auto" w:fill="FFFFFF"/>
      <w:spacing w:after="60" w:line="317" w:lineRule="exact"/>
      <w:jc w:val="center"/>
    </w:pPr>
    <w:rPr>
      <w:rFonts w:asciiTheme="minorHAnsi" w:hAnsiTheme="minorHAns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464F2-8684-4D6F-A8CC-AACCA006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8142</Words>
  <Characters>4642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1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6User</cp:lastModifiedBy>
  <cp:revision>38</cp:revision>
  <cp:lastPrinted>2026-02-25T13:01:00Z</cp:lastPrinted>
  <dcterms:created xsi:type="dcterms:W3CDTF">2025-05-02T08:09:00Z</dcterms:created>
  <dcterms:modified xsi:type="dcterms:W3CDTF">2026-02-25T13:02:00Z</dcterms:modified>
</cp:coreProperties>
</file>